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543BDBB8" w14:textId="1BA2EB70" w:rsidR="0020025D" w:rsidRDefault="00717655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  <w:r>
        <w:rPr>
          <w:rFonts w:eastAsia="黑体" w:cs="Times New Roman" w:hint="eastAsia"/>
          <w:b/>
          <w:bCs/>
          <w:color w:val="FF0000"/>
          <w:sz w:val="48"/>
          <w:szCs w:val="48"/>
        </w:rPr>
        <w:t xml:space="preserve"> </w:t>
      </w:r>
      <w:r w:rsidR="006B698D" w:rsidRPr="00717655">
        <w:rPr>
          <w:rFonts w:eastAsia="黑体" w:cs="Times New Roman" w:hint="eastAsia"/>
          <w:b/>
          <w:bCs/>
          <w:color w:val="000000" w:themeColor="text1"/>
          <w:sz w:val="48"/>
          <w:szCs w:val="48"/>
        </w:rPr>
        <w:t>汇编与接口</w:t>
      </w:r>
      <w:r>
        <w:rPr>
          <w:rFonts w:eastAsia="黑体" w:cs="Times New Roman"/>
          <w:b/>
          <w:bCs/>
          <w:sz w:val="48"/>
          <w:szCs w:val="48"/>
        </w:rPr>
        <w:t xml:space="preserve"> 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课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程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设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="008C0860" w:rsidRPr="008C0860">
        <w:rPr>
          <w:rFonts w:eastAsia="黑体" w:cs="Times New Roman" w:hint="eastAsia"/>
          <w:b/>
          <w:bCs/>
          <w:sz w:val="48"/>
          <w:szCs w:val="48"/>
        </w:rPr>
        <w:t>计</w:t>
      </w:r>
    </w:p>
    <w:p w14:paraId="335DE54C" w14:textId="77777777" w:rsidR="0020025D" w:rsidRDefault="0020025D" w:rsidP="00965500">
      <w:pPr>
        <w:ind w:firstLine="480"/>
      </w:pPr>
    </w:p>
    <w:p w14:paraId="037FF127" w14:textId="542EEC05" w:rsidR="008C0860" w:rsidRPr="008C0860" w:rsidRDefault="008C0860" w:rsidP="00965500">
      <w:pPr>
        <w:jc w:val="center"/>
        <w:rPr>
          <w:rFonts w:ascii="黑体" w:eastAsia="黑体" w:hAnsi="黑体" w:cs="Times New Roman"/>
          <w:sz w:val="32"/>
        </w:rPr>
      </w:pPr>
      <w:r w:rsidRPr="00717655">
        <w:rPr>
          <w:rFonts w:ascii="黑体" w:eastAsia="黑体" w:hAnsi="黑体" w:hint="eastAsia"/>
          <w:color w:val="000000" w:themeColor="text1"/>
          <w:sz w:val="44"/>
          <w:szCs w:val="44"/>
        </w:rPr>
        <w:t>团队实</w:t>
      </w:r>
      <w:r w:rsidRPr="008C0860">
        <w:rPr>
          <w:rFonts w:ascii="黑体" w:eastAsia="黑体" w:hAnsi="黑体" w:hint="eastAsia"/>
          <w:color w:val="000000"/>
          <w:sz w:val="44"/>
          <w:szCs w:val="44"/>
        </w:rPr>
        <w:t>验报告</w:t>
      </w:r>
    </w:p>
    <w:p w14:paraId="5A7ED488" w14:textId="23A68C5C" w:rsidR="008C0860" w:rsidRDefault="008C0860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473"/>
      </w:tblGrid>
      <w:tr w:rsidR="00662D41" w:rsidRPr="00662D41" w14:paraId="5FAA4D3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789D59E3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学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院</w:t>
            </w:r>
          </w:p>
        </w:tc>
        <w:tc>
          <w:tcPr>
            <w:tcW w:w="4473" w:type="dxa"/>
          </w:tcPr>
          <w:p w14:paraId="2923DB8C" w14:textId="53C80EA2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计算机学院</w:t>
            </w:r>
          </w:p>
        </w:tc>
      </w:tr>
      <w:tr w:rsidR="00662D41" w:rsidRPr="00662D41" w14:paraId="55CFF33B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478E516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业</w:t>
            </w:r>
          </w:p>
        </w:tc>
        <w:tc>
          <w:tcPr>
            <w:tcW w:w="4473" w:type="dxa"/>
          </w:tcPr>
          <w:p w14:paraId="28260664" w14:textId="5BE83DD5" w:rsidR="00662D41" w:rsidRPr="00662D41" w:rsidRDefault="00717655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计算机科学技术</w:t>
            </w:r>
          </w:p>
        </w:tc>
      </w:tr>
      <w:tr w:rsidR="00662D41" w:rsidRPr="00662D41" w14:paraId="49F3215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473" w:type="dxa"/>
          </w:tcPr>
          <w:p w14:paraId="568BBD89" w14:textId="083388AB" w:rsidR="00662D41" w:rsidRPr="00662D41" w:rsidRDefault="007302D6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王娟</w:t>
            </w:r>
          </w:p>
        </w:tc>
      </w:tr>
      <w:tr w:rsidR="00662D41" w:rsidRPr="00662D41" w14:paraId="0CB3DBE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6F26FD4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长</w:t>
            </w:r>
          </w:p>
        </w:tc>
        <w:tc>
          <w:tcPr>
            <w:tcW w:w="4473" w:type="dxa"/>
          </w:tcPr>
          <w:p w14:paraId="5DC94047" w14:textId="0C1E2616" w:rsidR="00662D41" w:rsidRPr="00662D41" w:rsidRDefault="00702512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张驰</w:t>
            </w:r>
          </w:p>
        </w:tc>
      </w:tr>
      <w:tr w:rsidR="00662D41" w:rsidRPr="00662D41" w14:paraId="1A9455DF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B080D46" w14:textId="751532D0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员</w:t>
            </w:r>
          </w:p>
        </w:tc>
        <w:tc>
          <w:tcPr>
            <w:tcW w:w="4473" w:type="dxa"/>
          </w:tcPr>
          <w:p w14:paraId="50A9BBBE" w14:textId="18C34A29" w:rsidR="00662D41" w:rsidRPr="00662D41" w:rsidRDefault="00702512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魏慧聪、王浚哲、曹哲瑀</w:t>
            </w:r>
          </w:p>
        </w:tc>
      </w:tr>
      <w:tr w:rsidR="00662D41" w:rsidRPr="006B698D" w14:paraId="6546220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47AF0A6D" w14:textId="7822930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组长联系方式</w:t>
            </w:r>
          </w:p>
        </w:tc>
        <w:tc>
          <w:tcPr>
            <w:tcW w:w="4473" w:type="dxa"/>
          </w:tcPr>
          <w:p w14:paraId="6C467011" w14:textId="250AB9E7" w:rsidR="00662D41" w:rsidRPr="006B698D" w:rsidRDefault="00000000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hyperlink r:id="rId10" w:history="1">
              <w:r w:rsidR="00702512" w:rsidRPr="0090102E">
                <w:rPr>
                  <w:rStyle w:val="ad"/>
                  <w:rFonts w:eastAsia="黑体" w:cs="Times New Roman"/>
                  <w:sz w:val="32"/>
                </w:rPr>
                <w:t>zhangchi5675@163.com</w:t>
              </w:r>
            </w:hyperlink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2C5BEC20" w14:textId="616F8786" w:rsidR="0020025D" w:rsidRDefault="0020025D" w:rsidP="00965500">
      <w:pPr>
        <w:ind w:firstLine="480"/>
      </w:pPr>
    </w:p>
    <w:p w14:paraId="7F2DD5C0" w14:textId="72855B06" w:rsidR="00662D41" w:rsidRDefault="00662D41" w:rsidP="00965500">
      <w:pPr>
        <w:ind w:firstLine="480"/>
      </w:pPr>
    </w:p>
    <w:p w14:paraId="0101DF82" w14:textId="77777777" w:rsidR="004C360E" w:rsidRDefault="004C360E" w:rsidP="00965500">
      <w:pPr>
        <w:ind w:firstLine="480"/>
      </w:pPr>
    </w:p>
    <w:p w14:paraId="7309D0DB" w14:textId="258A00B9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5D1687">
        <w:rPr>
          <w:rFonts w:eastAsia="黑体" w:cs="Times New Roman" w:hint="eastAsia"/>
          <w:sz w:val="32"/>
        </w:rPr>
        <w:t>二</w:t>
      </w:r>
      <w:r>
        <w:rPr>
          <w:rFonts w:eastAsia="黑体" w:cs="Times New Roman"/>
          <w:sz w:val="32"/>
        </w:rPr>
        <w:t>年</w:t>
      </w:r>
      <w:r w:rsidR="009F11BE">
        <w:rPr>
          <w:rFonts w:eastAsia="黑体" w:cs="Times New Roman" w:hint="eastAsia"/>
          <w:sz w:val="32"/>
        </w:rPr>
        <w:t xml:space="preserve"> </w:t>
      </w:r>
      <w:r w:rsidR="002D663E">
        <w:rPr>
          <w:rFonts w:eastAsia="黑体" w:cs="Times New Roman" w:hint="eastAsia"/>
          <w:sz w:val="32"/>
        </w:rPr>
        <w:t>九</w:t>
      </w:r>
      <w:r>
        <w:rPr>
          <w:rFonts w:eastAsia="黑体" w:cs="Times New Roman"/>
          <w:sz w:val="32"/>
        </w:rPr>
        <w:t>月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970163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AEEF9" w14:textId="33BAFFEE" w:rsidR="008F3F30" w:rsidRPr="008F3F30" w:rsidRDefault="008F3F30" w:rsidP="008F3F30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36"/>
              <w:szCs w:val="36"/>
            </w:rPr>
          </w:pPr>
          <w:r w:rsidRPr="008F3F30">
            <w:rPr>
              <w:rFonts w:ascii="宋体" w:eastAsia="宋体" w:hAnsi="宋体"/>
              <w:color w:val="000000" w:themeColor="text1"/>
              <w:sz w:val="36"/>
              <w:szCs w:val="36"/>
              <w:lang w:val="zh-CN"/>
            </w:rPr>
            <w:t>目</w:t>
          </w:r>
          <w:r>
            <w:rPr>
              <w:rFonts w:ascii="宋体" w:eastAsia="宋体" w:hAnsi="宋体" w:hint="eastAsia"/>
              <w:color w:val="000000" w:themeColor="text1"/>
              <w:sz w:val="36"/>
              <w:szCs w:val="36"/>
              <w:lang w:val="zh-CN"/>
            </w:rPr>
            <w:t xml:space="preserve"> </w:t>
          </w:r>
          <w:r w:rsidRPr="008F3F30">
            <w:rPr>
              <w:rFonts w:ascii="宋体" w:eastAsia="宋体" w:hAnsi="宋体"/>
              <w:color w:val="000000" w:themeColor="text1"/>
              <w:sz w:val="36"/>
              <w:szCs w:val="36"/>
              <w:lang w:val="zh-CN"/>
            </w:rPr>
            <w:t>录</w:t>
          </w:r>
        </w:p>
        <w:p w14:paraId="2DAC77C7" w14:textId="2C9DA2C4" w:rsidR="00765B96" w:rsidRDefault="008F3F30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99189" w:history="1">
            <w:r w:rsidR="00765B96" w:rsidRPr="009250F0">
              <w:rPr>
                <w:rStyle w:val="ad"/>
                <w:noProof/>
              </w:rPr>
              <w:t>第一章</w:t>
            </w:r>
            <w:r w:rsidR="00765B96">
              <w:rPr>
                <w:rFonts w:cstheme="minorBidi"/>
                <w:noProof/>
                <w:kern w:val="2"/>
                <w:sz w:val="21"/>
              </w:rPr>
              <w:tab/>
            </w:r>
            <w:r w:rsidR="00765B96" w:rsidRPr="009250F0">
              <w:rPr>
                <w:rStyle w:val="ad"/>
                <w:noProof/>
              </w:rPr>
              <w:t>项目简述</w:t>
            </w:r>
            <w:r w:rsidR="00765B96">
              <w:rPr>
                <w:noProof/>
                <w:webHidden/>
              </w:rPr>
              <w:tab/>
            </w:r>
            <w:r w:rsidR="00765B96">
              <w:rPr>
                <w:noProof/>
                <w:webHidden/>
              </w:rPr>
              <w:fldChar w:fldCharType="begin"/>
            </w:r>
            <w:r w:rsidR="00765B96">
              <w:rPr>
                <w:noProof/>
                <w:webHidden/>
              </w:rPr>
              <w:instrText xml:space="preserve"> PAGEREF _Toc113199189 \h </w:instrText>
            </w:r>
            <w:r w:rsidR="00765B96">
              <w:rPr>
                <w:noProof/>
                <w:webHidden/>
              </w:rPr>
            </w:r>
            <w:r w:rsidR="00765B96">
              <w:rPr>
                <w:noProof/>
                <w:webHidden/>
              </w:rPr>
              <w:fldChar w:fldCharType="separate"/>
            </w:r>
            <w:r w:rsidR="00765B96">
              <w:rPr>
                <w:noProof/>
                <w:webHidden/>
              </w:rPr>
              <w:t>1</w:t>
            </w:r>
            <w:r w:rsidR="00765B96">
              <w:rPr>
                <w:noProof/>
                <w:webHidden/>
              </w:rPr>
              <w:fldChar w:fldCharType="end"/>
            </w:r>
          </w:hyperlink>
        </w:p>
        <w:p w14:paraId="4C7BE509" w14:textId="2E3856F5" w:rsidR="00765B96" w:rsidRDefault="00765B9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199190" w:history="1">
            <w:r w:rsidRPr="009250F0">
              <w:rPr>
                <w:rStyle w:val="ad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250F0">
              <w:rPr>
                <w:rStyle w:val="ad"/>
                <w:noProof/>
              </w:rPr>
              <w:t>组员分工（团队报告，个人报告不需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58A5" w14:textId="388FD2E6" w:rsidR="00765B96" w:rsidRDefault="00765B9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199191" w:history="1">
            <w:r w:rsidRPr="009250F0">
              <w:rPr>
                <w:rStyle w:val="ad"/>
                <w:noProof/>
              </w:rPr>
              <w:t>第三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250F0">
              <w:rPr>
                <w:rStyle w:val="ad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8BA1" w14:textId="3DF58330" w:rsidR="00765B96" w:rsidRDefault="00765B9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199192" w:history="1">
            <w:r w:rsidRPr="009250F0">
              <w:rPr>
                <w:rStyle w:val="ad"/>
                <w:noProof/>
              </w:rPr>
              <w:t>第四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250F0">
              <w:rPr>
                <w:rStyle w:val="ad"/>
                <w:noProof/>
              </w:rPr>
              <w:t>设计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8996" w14:textId="3027C0DF" w:rsidR="00765B96" w:rsidRDefault="00765B9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199193" w:history="1">
            <w:r w:rsidRPr="009250F0">
              <w:rPr>
                <w:rStyle w:val="ad"/>
                <w:noProof/>
              </w:rPr>
              <w:t>第五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250F0">
              <w:rPr>
                <w:rStyle w:val="ad"/>
                <w:noProof/>
              </w:rPr>
              <w:t>设计原理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211F" w14:textId="36D2268D" w:rsidR="00765B96" w:rsidRDefault="00765B9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199194" w:history="1">
            <w:r w:rsidRPr="009250F0">
              <w:rPr>
                <w:rStyle w:val="ad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250F0">
              <w:rPr>
                <w:rStyle w:val="ad"/>
                <w:noProof/>
              </w:rPr>
              <w:t>数据通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9619" w14:textId="2652BEF6" w:rsidR="00765B96" w:rsidRDefault="00765B9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199195" w:history="1">
            <w:r w:rsidRPr="009250F0">
              <w:rPr>
                <w:rStyle w:val="ad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250F0">
              <w:rPr>
                <w:rStyle w:val="ad"/>
                <w:noProof/>
              </w:rPr>
              <w:t>控制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363F" w14:textId="6A384A15" w:rsidR="00765B96" w:rsidRDefault="00765B9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199196" w:history="1">
            <w:r w:rsidRPr="009250F0">
              <w:rPr>
                <w:rStyle w:val="ad"/>
                <w:noProof/>
              </w:rPr>
              <w:t>第六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250F0">
              <w:rPr>
                <w:rStyle w:val="ad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B76D" w14:textId="03D544FD" w:rsidR="00765B96" w:rsidRDefault="00765B9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199197" w:history="1">
            <w:r w:rsidRPr="009250F0">
              <w:rPr>
                <w:rStyle w:val="ad"/>
                <w:noProof/>
              </w:rPr>
              <w:t>第七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250F0">
              <w:rPr>
                <w:rStyle w:val="ad"/>
                <w:noProof/>
              </w:rPr>
              <w:t>测试以及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8E56" w14:textId="603B7421" w:rsidR="00765B96" w:rsidRDefault="00765B9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199198" w:history="1">
            <w:r w:rsidRPr="009250F0">
              <w:rPr>
                <w:rStyle w:val="ad"/>
                <w:noProof/>
              </w:rPr>
              <w:t>第八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250F0">
              <w:rPr>
                <w:rStyle w:val="ad"/>
                <w:noProof/>
              </w:rPr>
              <w:t>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6CDB" w14:textId="15C356A7" w:rsidR="00765B96" w:rsidRDefault="00765B9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199199" w:history="1">
            <w:r w:rsidRPr="009250F0">
              <w:rPr>
                <w:rStyle w:val="ad"/>
                <w:noProof/>
              </w:rPr>
              <w:t>第九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250F0">
              <w:rPr>
                <w:rStyle w:val="ad"/>
                <w:noProof/>
              </w:rPr>
              <w:t>心得体会及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F1D1" w14:textId="31711090" w:rsidR="00765B96" w:rsidRDefault="00765B96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199200" w:history="1">
            <w:r w:rsidRPr="009250F0">
              <w:rPr>
                <w:rStyle w:val="ad"/>
                <w:noProof/>
              </w:rPr>
              <w:t>第十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250F0">
              <w:rPr>
                <w:rStyle w:val="ad"/>
                <w:noProof/>
              </w:rPr>
              <w:t>参考文献有价值的资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9CD9" w14:textId="212193E7" w:rsidR="008F3F30" w:rsidRDefault="008F3F30">
          <w:r>
            <w:rPr>
              <w:b/>
              <w:bCs/>
              <w:lang w:val="zh-CN"/>
            </w:rPr>
            <w:fldChar w:fldCharType="end"/>
          </w:r>
        </w:p>
      </w:sdtContent>
    </w:sdt>
    <w:p w14:paraId="6D32761E" w14:textId="69232089" w:rsid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</w:pPr>
    </w:p>
    <w:p w14:paraId="03A40895" w14:textId="3CAA8149" w:rsidR="008D2E2F" w:rsidRDefault="008D2E2F" w:rsidP="008D2E2F">
      <w:pPr>
        <w:rPr>
          <w:rFonts w:ascii="黑体" w:eastAsia="黑体" w:hAnsi="黑体"/>
          <w:color w:val="FF0000"/>
          <w:sz w:val="28"/>
          <w:szCs w:val="28"/>
        </w:rPr>
      </w:pPr>
    </w:p>
    <w:p w14:paraId="260433F5" w14:textId="1B926591" w:rsidR="008D2E2F" w:rsidRPr="008D2E2F" w:rsidRDefault="008D2E2F" w:rsidP="00272CEC">
      <w:pPr>
        <w:rPr>
          <w:rFonts w:ascii="黑体" w:eastAsia="黑体" w:hAnsi="黑体"/>
          <w:color w:val="FF0000"/>
          <w:sz w:val="28"/>
          <w:szCs w:val="28"/>
        </w:rPr>
        <w:sectPr w:rsidR="008D2E2F" w:rsidRPr="008D2E2F" w:rsidSect="00272C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93281A2" w14:textId="32C781D7" w:rsidR="00477F17" w:rsidRDefault="009F11BE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0" w:name="_Toc52742559"/>
      <w:bookmarkStart w:id="1" w:name="_Toc113199189"/>
      <w:r>
        <w:rPr>
          <w:rFonts w:hint="eastAsia"/>
        </w:rPr>
        <w:lastRenderedPageBreak/>
        <w:t>项目简述</w:t>
      </w:r>
      <w:bookmarkEnd w:id="0"/>
      <w:bookmarkEnd w:id="1"/>
    </w:p>
    <w:p w14:paraId="26DADD45" w14:textId="3AB32516" w:rsidR="00781C61" w:rsidRPr="00C54F93" w:rsidRDefault="008A35AD" w:rsidP="00965500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在本次汇编团队项目中，本团队由张驰、魏慧聪、曹哲瑀、王浚哲四人。在该汇编团队项目中，我们使用了在计算</w:t>
      </w:r>
      <w:r w:rsidR="009F19C3">
        <w:rPr>
          <w:rFonts w:hint="eastAsia"/>
          <w:color w:val="000000" w:themeColor="text1"/>
        </w:rPr>
        <w:t>机组成原理课程设计中设计的流水线</w:t>
      </w:r>
      <w:r w:rsidR="00781C61" w:rsidRPr="00C54F93">
        <w:rPr>
          <w:rFonts w:hint="eastAsia"/>
          <w:color w:val="000000" w:themeColor="text1"/>
        </w:rPr>
        <w:t>CPU</w:t>
      </w:r>
      <w:r w:rsidR="00781C61" w:rsidRPr="00C54F93">
        <w:rPr>
          <w:rFonts w:hint="eastAsia"/>
          <w:color w:val="000000" w:themeColor="text1"/>
        </w:rPr>
        <w:t>模块</w:t>
      </w:r>
      <w:r w:rsidR="009F19C3">
        <w:rPr>
          <w:rFonts w:hint="eastAsia"/>
          <w:color w:val="000000" w:themeColor="text1"/>
        </w:rPr>
        <w:t>，在其中添加了</w:t>
      </w:r>
      <w:proofErr w:type="spellStart"/>
      <w:r w:rsidR="00781C61" w:rsidRPr="00C54F93">
        <w:rPr>
          <w:rFonts w:hint="eastAsia"/>
          <w:color w:val="000000" w:themeColor="text1"/>
        </w:rPr>
        <w:t>vga</w:t>
      </w:r>
      <w:proofErr w:type="spellEnd"/>
      <w:r w:rsidR="009F19C3">
        <w:rPr>
          <w:rFonts w:hint="eastAsia"/>
          <w:color w:val="000000" w:themeColor="text1"/>
        </w:rPr>
        <w:t>显示屏</w:t>
      </w:r>
      <w:r w:rsidR="00781C61" w:rsidRPr="00C54F93">
        <w:rPr>
          <w:rFonts w:hint="eastAsia"/>
          <w:color w:val="000000" w:themeColor="text1"/>
        </w:rPr>
        <w:t>控制接口模块</w:t>
      </w:r>
      <w:r w:rsidR="009F19C3">
        <w:rPr>
          <w:rFonts w:hint="eastAsia"/>
          <w:color w:val="000000" w:themeColor="text1"/>
        </w:rPr>
        <w:t>，</w:t>
      </w:r>
      <w:proofErr w:type="spellStart"/>
      <w:r w:rsidR="00781C61" w:rsidRPr="00C54F93">
        <w:rPr>
          <w:rFonts w:hint="eastAsia"/>
          <w:color w:val="000000" w:themeColor="text1"/>
        </w:rPr>
        <w:t>confreg</w:t>
      </w:r>
      <w:proofErr w:type="spellEnd"/>
      <w:r w:rsidR="00781C61" w:rsidRPr="00C54F93">
        <w:rPr>
          <w:rFonts w:hint="eastAsia"/>
          <w:color w:val="000000" w:themeColor="text1"/>
        </w:rPr>
        <w:t>数码管外设控制接口，设计</w:t>
      </w:r>
      <w:r w:rsidR="009F19C3">
        <w:rPr>
          <w:rFonts w:hint="eastAsia"/>
          <w:color w:val="000000" w:themeColor="text1"/>
        </w:rPr>
        <w:t>了相应的</w:t>
      </w:r>
      <w:r w:rsidR="00781C61" w:rsidRPr="00C54F93">
        <w:rPr>
          <w:rFonts w:hint="eastAsia"/>
          <w:color w:val="000000" w:themeColor="text1"/>
        </w:rPr>
        <w:t>汇编程序，通过</w:t>
      </w:r>
      <w:r w:rsidR="00781C61" w:rsidRPr="00C54F93">
        <w:rPr>
          <w:rFonts w:hint="eastAsia"/>
          <w:color w:val="000000" w:themeColor="text1"/>
        </w:rPr>
        <w:t>CPU</w:t>
      </w:r>
      <w:r w:rsidR="00781C61" w:rsidRPr="00C54F93">
        <w:rPr>
          <w:rFonts w:hint="eastAsia"/>
          <w:color w:val="000000" w:themeColor="text1"/>
        </w:rPr>
        <w:t>控制</w:t>
      </w:r>
      <w:proofErr w:type="spellStart"/>
      <w:r w:rsidR="00781C61" w:rsidRPr="00C54F93">
        <w:rPr>
          <w:rFonts w:hint="eastAsia"/>
          <w:color w:val="000000" w:themeColor="text1"/>
        </w:rPr>
        <w:t>vga</w:t>
      </w:r>
      <w:proofErr w:type="spellEnd"/>
      <w:r w:rsidR="009F19C3">
        <w:rPr>
          <w:rFonts w:hint="eastAsia"/>
          <w:color w:val="000000" w:themeColor="text1"/>
        </w:rPr>
        <w:t>显示屏</w:t>
      </w:r>
      <w:r w:rsidR="00781C61" w:rsidRPr="00C54F93">
        <w:rPr>
          <w:rFonts w:hint="eastAsia"/>
          <w:color w:val="000000" w:themeColor="text1"/>
        </w:rPr>
        <w:t>和</w:t>
      </w:r>
      <w:proofErr w:type="spellStart"/>
      <w:r w:rsidR="00781C61" w:rsidRPr="00C54F93">
        <w:rPr>
          <w:rFonts w:hint="eastAsia"/>
          <w:color w:val="000000" w:themeColor="text1"/>
        </w:rPr>
        <w:t>confreg</w:t>
      </w:r>
      <w:proofErr w:type="spellEnd"/>
      <w:r w:rsidR="00781C61" w:rsidRPr="00C54F93">
        <w:rPr>
          <w:rFonts w:hint="eastAsia"/>
          <w:color w:val="000000" w:themeColor="text1"/>
        </w:rPr>
        <w:t>数码管同步显示计数，下板验证成功。</w:t>
      </w:r>
    </w:p>
    <w:p w14:paraId="5F00C1C6" w14:textId="5366B64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" w:name="_Toc52742560"/>
      <w:bookmarkStart w:id="3" w:name="_Toc113199190"/>
      <w:r>
        <w:rPr>
          <w:rFonts w:hint="eastAsia"/>
        </w:rPr>
        <w:t>组员分工</w:t>
      </w:r>
      <w:bookmarkEnd w:id="2"/>
      <w:r w:rsidR="00A15201">
        <w:rPr>
          <w:rFonts w:hint="eastAsia"/>
        </w:rPr>
        <w:t>（团队报告，个人报告不需要）</w:t>
      </w:r>
      <w:bookmarkEnd w:id="3"/>
    </w:p>
    <w:p w14:paraId="04DEAD81" w14:textId="417DE70C" w:rsidR="00885FE3" w:rsidRDefault="00885FE3" w:rsidP="00965500">
      <w:pPr>
        <w:ind w:firstLine="480"/>
      </w:pPr>
      <w:r>
        <w:rPr>
          <w:rFonts w:hint="eastAsia"/>
        </w:rPr>
        <w:t>小组分工见表</w:t>
      </w:r>
      <w:r w:rsidRPr="00965500">
        <w:rPr>
          <w:rFonts w:hint="eastAsia"/>
        </w:rPr>
        <w:t>2</w:t>
      </w:r>
      <w:r>
        <w:rPr>
          <w:rFonts w:hint="eastAsia"/>
        </w:rPr>
        <w:t>.</w:t>
      </w:r>
      <w:r w:rsidRPr="00965500">
        <w:t>1</w:t>
      </w:r>
      <w:r>
        <w:t xml:space="preserve"> </w:t>
      </w:r>
      <w:r>
        <w:rPr>
          <w:rFonts w:hint="eastAsia"/>
        </w:rPr>
        <w:t>小组分工。</w:t>
      </w:r>
    </w:p>
    <w:p w14:paraId="161584B0" w14:textId="77777777" w:rsidR="006F0589" w:rsidRPr="00885FE3" w:rsidRDefault="006F0589" w:rsidP="00965500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6044E" w14:paraId="533CA89B" w14:textId="77777777" w:rsidTr="0026044E">
        <w:tc>
          <w:tcPr>
            <w:tcW w:w="1696" w:type="dxa"/>
          </w:tcPr>
          <w:p w14:paraId="767CA793" w14:textId="60D48670" w:rsidR="0026044E" w:rsidRPr="0026044E" w:rsidRDefault="0026044E" w:rsidP="00965500">
            <w:pPr>
              <w:spacing w:line="300" w:lineRule="auto"/>
              <w:jc w:val="center"/>
              <w:rPr>
                <w:b/>
                <w:bCs/>
              </w:rPr>
            </w:pPr>
            <w:r w:rsidRPr="0026044E">
              <w:rPr>
                <w:rFonts w:hint="eastAsia"/>
                <w:b/>
                <w:bCs/>
              </w:rPr>
              <w:t>组员</w:t>
            </w:r>
          </w:p>
        </w:tc>
        <w:tc>
          <w:tcPr>
            <w:tcW w:w="6600" w:type="dxa"/>
          </w:tcPr>
          <w:p w14:paraId="2735BA66" w14:textId="1AAAFC35" w:rsidR="0026044E" w:rsidRPr="0026044E" w:rsidRDefault="0026044E" w:rsidP="00965500">
            <w:pPr>
              <w:spacing w:line="300" w:lineRule="auto"/>
              <w:jc w:val="center"/>
              <w:rPr>
                <w:b/>
                <w:bCs/>
              </w:rPr>
            </w:pPr>
            <w:r w:rsidRPr="0026044E">
              <w:rPr>
                <w:rFonts w:hint="eastAsia"/>
                <w:b/>
                <w:bCs/>
              </w:rPr>
              <w:t>分工任务</w:t>
            </w:r>
          </w:p>
        </w:tc>
      </w:tr>
      <w:tr w:rsidR="00A578EC" w14:paraId="1B8B4AD2" w14:textId="77777777" w:rsidTr="0026044E">
        <w:tc>
          <w:tcPr>
            <w:tcW w:w="1696" w:type="dxa"/>
          </w:tcPr>
          <w:p w14:paraId="591D1C12" w14:textId="74A86CA9" w:rsidR="00A578EC" w:rsidRDefault="00A578EC" w:rsidP="00A578EC">
            <w:pPr>
              <w:spacing w:line="300" w:lineRule="auto"/>
              <w:jc w:val="center"/>
            </w:pPr>
            <w:r>
              <w:rPr>
                <w:rFonts w:hint="eastAsia"/>
              </w:rPr>
              <w:t>组长：</w:t>
            </w:r>
            <w:r w:rsidR="00613098">
              <w:rPr>
                <w:rFonts w:hint="eastAsia"/>
              </w:rPr>
              <w:t>张驰</w:t>
            </w:r>
          </w:p>
        </w:tc>
        <w:tc>
          <w:tcPr>
            <w:tcW w:w="6600" w:type="dxa"/>
          </w:tcPr>
          <w:p w14:paraId="4CCACF9B" w14:textId="7C323424" w:rsidR="00A578EC" w:rsidRDefault="00613098" w:rsidP="00A578EC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V</w:t>
            </w:r>
            <w:r>
              <w:t>GA</w:t>
            </w:r>
            <w:r>
              <w:rPr>
                <w:rFonts w:hint="eastAsia"/>
              </w:rPr>
              <w:t>接口</w:t>
            </w:r>
            <w:r w:rsidR="00A578EC">
              <w:rPr>
                <w:rFonts w:hint="eastAsia"/>
              </w:rPr>
              <w:t>开发</w:t>
            </w:r>
          </w:p>
        </w:tc>
      </w:tr>
      <w:tr w:rsidR="00A578EC" w14:paraId="3D68A947" w14:textId="77777777" w:rsidTr="0026044E">
        <w:tc>
          <w:tcPr>
            <w:tcW w:w="1696" w:type="dxa"/>
          </w:tcPr>
          <w:p w14:paraId="49C22824" w14:textId="5C7C2531" w:rsidR="00A578EC" w:rsidRDefault="00A578EC" w:rsidP="00A578EC">
            <w:pPr>
              <w:spacing w:line="300" w:lineRule="auto"/>
              <w:jc w:val="center"/>
            </w:pPr>
            <w:r>
              <w:rPr>
                <w:rFonts w:hint="eastAsia"/>
              </w:rPr>
              <w:t>组员：</w:t>
            </w:r>
            <w:r w:rsidR="00613098">
              <w:rPr>
                <w:rFonts w:hint="eastAsia"/>
              </w:rPr>
              <w:t>魏慧聪</w:t>
            </w:r>
          </w:p>
        </w:tc>
        <w:tc>
          <w:tcPr>
            <w:tcW w:w="6600" w:type="dxa"/>
          </w:tcPr>
          <w:p w14:paraId="388ABC5A" w14:textId="1590CE6E" w:rsidR="00A578EC" w:rsidRPr="0037113B" w:rsidRDefault="00A578EC" w:rsidP="00A578EC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VGA</w:t>
            </w:r>
            <w:r w:rsidR="00613098">
              <w:rPr>
                <w:rFonts w:hint="eastAsia"/>
              </w:rPr>
              <w:t>上板调试</w:t>
            </w:r>
          </w:p>
        </w:tc>
      </w:tr>
      <w:tr w:rsidR="00A578EC" w14:paraId="53F2A299" w14:textId="77777777" w:rsidTr="0026044E">
        <w:tc>
          <w:tcPr>
            <w:tcW w:w="1696" w:type="dxa"/>
          </w:tcPr>
          <w:p w14:paraId="7332E7CD" w14:textId="74D53F25" w:rsidR="00A578EC" w:rsidRDefault="00A578EC" w:rsidP="00A578EC">
            <w:pPr>
              <w:spacing w:line="300" w:lineRule="auto"/>
              <w:jc w:val="center"/>
            </w:pPr>
            <w:r>
              <w:rPr>
                <w:rFonts w:hint="eastAsia"/>
              </w:rPr>
              <w:t>组员：</w:t>
            </w:r>
            <w:r w:rsidR="00613098">
              <w:rPr>
                <w:rFonts w:hint="eastAsia"/>
              </w:rPr>
              <w:t>曹哲瑀</w:t>
            </w:r>
          </w:p>
        </w:tc>
        <w:tc>
          <w:tcPr>
            <w:tcW w:w="6600" w:type="dxa"/>
          </w:tcPr>
          <w:p w14:paraId="02F3899B" w14:textId="6ED506FD" w:rsidR="00A578EC" w:rsidRPr="0037113B" w:rsidRDefault="00A578EC" w:rsidP="00A578EC">
            <w:pPr>
              <w:pStyle w:val="a9"/>
              <w:numPr>
                <w:ilvl w:val="0"/>
                <w:numId w:val="2"/>
              </w:numPr>
              <w:spacing w:line="300" w:lineRule="auto"/>
            </w:pPr>
            <w:r>
              <w:rPr>
                <w:rFonts w:hint="eastAsia"/>
              </w:rPr>
              <w:t>CPU</w:t>
            </w:r>
            <w:r w:rsidR="000412A5">
              <w:rPr>
                <w:rFonts w:hint="eastAsia"/>
              </w:rPr>
              <w:t>与外设接口集成</w:t>
            </w:r>
          </w:p>
        </w:tc>
      </w:tr>
      <w:tr w:rsidR="00613098" w14:paraId="73808F57" w14:textId="77777777" w:rsidTr="0026044E">
        <w:tc>
          <w:tcPr>
            <w:tcW w:w="1696" w:type="dxa"/>
          </w:tcPr>
          <w:p w14:paraId="6AEF539D" w14:textId="6E018A89" w:rsidR="00613098" w:rsidRDefault="00613098" w:rsidP="00A578EC">
            <w:pPr>
              <w:jc w:val="center"/>
            </w:pPr>
            <w:r>
              <w:rPr>
                <w:rFonts w:hint="eastAsia"/>
              </w:rPr>
              <w:t>组员：王浚哲</w:t>
            </w:r>
          </w:p>
        </w:tc>
        <w:tc>
          <w:tcPr>
            <w:tcW w:w="6600" w:type="dxa"/>
          </w:tcPr>
          <w:p w14:paraId="7A6799B4" w14:textId="15BB0F22" w:rsidR="00613098" w:rsidRDefault="00613098" w:rsidP="00A578EC">
            <w:pPr>
              <w:pStyle w:val="a9"/>
              <w:numPr>
                <w:ilvl w:val="0"/>
                <w:numId w:val="2"/>
              </w:numPr>
            </w:pPr>
            <w:r>
              <w:t>VGA</w:t>
            </w:r>
            <w:r>
              <w:rPr>
                <w:rFonts w:hint="eastAsia"/>
              </w:rPr>
              <w:t>控制逻辑开发</w:t>
            </w:r>
          </w:p>
        </w:tc>
      </w:tr>
    </w:tbl>
    <w:p w14:paraId="6BFB8E13" w14:textId="6589E951" w:rsidR="00477F17" w:rsidRPr="00885FE3" w:rsidRDefault="00885FE3" w:rsidP="00965500">
      <w:pPr>
        <w:pStyle w:val="ab"/>
      </w:pPr>
      <w:r w:rsidRPr="00885FE3">
        <w:rPr>
          <w:rFonts w:hint="eastAsia"/>
        </w:rPr>
        <w:t>表</w:t>
      </w:r>
      <w:r w:rsidRPr="00965500">
        <w:rPr>
          <w:rFonts w:hint="eastAsia"/>
        </w:rPr>
        <w:t>2</w:t>
      </w:r>
      <w:r w:rsidRPr="00885FE3">
        <w:rPr>
          <w:rFonts w:hint="eastAsia"/>
        </w:rPr>
        <w:t>.</w:t>
      </w:r>
      <w:r w:rsidRPr="00965500">
        <w:t>1</w:t>
      </w:r>
      <w:r w:rsidRPr="00885FE3">
        <w:t xml:space="preserve"> </w:t>
      </w:r>
      <w:r w:rsidRPr="00885FE3">
        <w:rPr>
          <w:rFonts w:hint="eastAsia"/>
        </w:rPr>
        <w:t>小组分工</w:t>
      </w:r>
    </w:p>
    <w:p w14:paraId="3AE8A16C" w14:textId="67C2DB3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4" w:name="_Toc52742561"/>
      <w:bookmarkStart w:id="5" w:name="_Toc113199191"/>
      <w:r>
        <w:rPr>
          <w:rFonts w:hint="eastAsia"/>
        </w:rPr>
        <w:t>设计目的</w:t>
      </w:r>
      <w:bookmarkEnd w:id="4"/>
      <w:bookmarkEnd w:id="5"/>
    </w:p>
    <w:p w14:paraId="395FF71D" w14:textId="5FF9C220" w:rsidR="00477F17" w:rsidRDefault="00613098" w:rsidP="00965500">
      <w:pPr>
        <w:ind w:firstLine="480"/>
      </w:pPr>
      <w:r w:rsidRPr="00613098">
        <w:rPr>
          <w:rFonts w:hint="eastAsia"/>
        </w:rPr>
        <w:t>根据精工板资源，选择设计并完成一种接口控制器，如</w:t>
      </w:r>
      <w:r w:rsidRPr="00613098">
        <w:rPr>
          <w:rFonts w:hint="eastAsia"/>
        </w:rPr>
        <w:t>VGA</w:t>
      </w:r>
      <w:r w:rsidRPr="00613098">
        <w:rPr>
          <w:rFonts w:hint="eastAsia"/>
        </w:rPr>
        <w:t>控制器</w:t>
      </w:r>
      <w:r>
        <w:rPr>
          <w:rFonts w:hint="eastAsia"/>
        </w:rPr>
        <w:t>，蓝牙等等。本项目</w:t>
      </w:r>
      <w:r w:rsidR="00C54F93">
        <w:rPr>
          <w:rFonts w:hint="eastAsia"/>
        </w:rPr>
        <w:t>完成</w:t>
      </w:r>
      <w:r>
        <w:rPr>
          <w:rFonts w:hint="eastAsia"/>
        </w:rPr>
        <w:t>了</w:t>
      </w:r>
      <w:r w:rsidR="00C54F93">
        <w:rPr>
          <w:rFonts w:hint="eastAsia"/>
        </w:rPr>
        <w:t>计算机外设接口设计，</w:t>
      </w:r>
      <w:r>
        <w:rPr>
          <w:rFonts w:hint="eastAsia"/>
        </w:rPr>
        <w:t>完成了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控制器，仿真正确并且在开发板上上板成功，在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控制器上也同样显示正确。</w:t>
      </w:r>
    </w:p>
    <w:p w14:paraId="2B8E9827" w14:textId="6D1685C4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6" w:name="_Toc52742562"/>
      <w:bookmarkStart w:id="7" w:name="_Toc113199192"/>
      <w:r>
        <w:rPr>
          <w:rFonts w:hint="eastAsia"/>
        </w:rPr>
        <w:t>设计环境</w:t>
      </w:r>
      <w:bookmarkEnd w:id="6"/>
      <w:bookmarkEnd w:id="7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0412A5" w14:paraId="6B526E38" w14:textId="77777777" w:rsidTr="00637990">
        <w:trPr>
          <w:trHeight w:val="284"/>
          <w:jc w:val="center"/>
        </w:trPr>
        <w:tc>
          <w:tcPr>
            <w:tcW w:w="1980" w:type="dxa"/>
          </w:tcPr>
          <w:p w14:paraId="640EEE6C" w14:textId="789E7D68" w:rsidR="000412A5" w:rsidRDefault="000412A5" w:rsidP="000412A5">
            <w:pPr>
              <w:spacing w:line="300" w:lineRule="auto"/>
              <w:jc w:val="center"/>
            </w:pPr>
            <w:bookmarkStart w:id="8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14:paraId="2BDD7EB3" w14:textId="733DE475" w:rsidR="000412A5" w:rsidRDefault="000412A5" w:rsidP="000412A5">
            <w:pPr>
              <w:spacing w:line="300" w:lineRule="auto"/>
              <w:jc w:val="center"/>
            </w:pPr>
            <w:r>
              <w:t>W</w:t>
            </w:r>
            <w:r>
              <w:rPr>
                <w:rFonts w:hint="eastAsia"/>
              </w:rPr>
              <w:t>indows</w:t>
            </w:r>
            <w:r>
              <w:t>10</w:t>
            </w:r>
          </w:p>
        </w:tc>
      </w:tr>
      <w:tr w:rsidR="000412A5" w14:paraId="21057D5E" w14:textId="77777777" w:rsidTr="00637990">
        <w:trPr>
          <w:trHeight w:val="284"/>
          <w:jc w:val="center"/>
        </w:trPr>
        <w:tc>
          <w:tcPr>
            <w:tcW w:w="1980" w:type="dxa"/>
          </w:tcPr>
          <w:p w14:paraId="545B4856" w14:textId="436A3F62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316" w:type="dxa"/>
          </w:tcPr>
          <w:p w14:paraId="4CF2FDF5" w14:textId="5E0E7881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Verilog</w:t>
            </w:r>
            <w:r>
              <w:t xml:space="preserve"> </w:t>
            </w:r>
            <w:r>
              <w:rPr>
                <w:rFonts w:hint="eastAsia"/>
              </w:rPr>
              <w:t>HDL</w:t>
            </w:r>
          </w:p>
        </w:tc>
      </w:tr>
      <w:tr w:rsidR="000412A5" w14:paraId="6A841659" w14:textId="77777777" w:rsidTr="00637990">
        <w:trPr>
          <w:trHeight w:val="284"/>
          <w:jc w:val="center"/>
        </w:trPr>
        <w:tc>
          <w:tcPr>
            <w:tcW w:w="1980" w:type="dxa"/>
          </w:tcPr>
          <w:p w14:paraId="6AA73F0F" w14:textId="4CCEB6FE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工具</w:t>
            </w:r>
          </w:p>
        </w:tc>
        <w:tc>
          <w:tcPr>
            <w:tcW w:w="6316" w:type="dxa"/>
          </w:tcPr>
          <w:p w14:paraId="2D2B2055" w14:textId="314F129B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Vivado</w:t>
            </w:r>
            <w:r>
              <w:t>2019.2</w:t>
            </w:r>
          </w:p>
        </w:tc>
      </w:tr>
      <w:tr w:rsidR="000412A5" w14:paraId="5E62B599" w14:textId="77777777" w:rsidTr="00637990">
        <w:trPr>
          <w:trHeight w:val="284"/>
          <w:jc w:val="center"/>
        </w:trPr>
        <w:tc>
          <w:tcPr>
            <w:tcW w:w="1980" w:type="dxa"/>
          </w:tcPr>
          <w:p w14:paraId="685A3A62" w14:textId="53043D56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316" w:type="dxa"/>
          </w:tcPr>
          <w:p w14:paraId="687EAA93" w14:textId="64B1E88D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MIPS</w:t>
            </w:r>
          </w:p>
        </w:tc>
      </w:tr>
      <w:tr w:rsidR="000412A5" w14:paraId="59C59D7D" w14:textId="77777777" w:rsidTr="00637990">
        <w:trPr>
          <w:trHeight w:val="284"/>
          <w:jc w:val="center"/>
        </w:trPr>
        <w:tc>
          <w:tcPr>
            <w:tcW w:w="1980" w:type="dxa"/>
          </w:tcPr>
          <w:p w14:paraId="0BDD9384" w14:textId="061E5AC2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汇编程序编辑器</w:t>
            </w:r>
          </w:p>
        </w:tc>
        <w:tc>
          <w:tcPr>
            <w:tcW w:w="6316" w:type="dxa"/>
          </w:tcPr>
          <w:p w14:paraId="4E70D5C4" w14:textId="0F022B41" w:rsidR="000412A5" w:rsidRDefault="000412A5" w:rsidP="000412A5">
            <w:pPr>
              <w:spacing w:line="300" w:lineRule="auto"/>
              <w:jc w:val="center"/>
            </w:pPr>
            <w:r>
              <w:rPr>
                <w:rFonts w:hint="eastAsia"/>
              </w:rPr>
              <w:t>mars</w:t>
            </w:r>
            <w:r>
              <w:t>4</w:t>
            </w:r>
            <w:r w:rsidR="00613098">
              <w:t>.</w:t>
            </w:r>
            <w:r>
              <w:t>5</w:t>
            </w:r>
          </w:p>
        </w:tc>
      </w:tr>
      <w:bookmarkEnd w:id="8"/>
    </w:tbl>
    <w:p w14:paraId="1416AB17" w14:textId="563891F1" w:rsidR="00477F17" w:rsidRDefault="00477F17" w:rsidP="00965500">
      <w:pPr>
        <w:ind w:firstLine="480"/>
      </w:pPr>
    </w:p>
    <w:p w14:paraId="6BF2784A" w14:textId="7503A93B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9" w:name="_Toc52742563"/>
      <w:bookmarkStart w:id="10" w:name="_Toc113199193"/>
      <w:r>
        <w:rPr>
          <w:rFonts w:hint="eastAsia"/>
        </w:rPr>
        <w:lastRenderedPageBreak/>
        <w:t>设计原理及内容</w:t>
      </w:r>
      <w:bookmarkEnd w:id="9"/>
      <w:bookmarkEnd w:id="10"/>
    </w:p>
    <w:p w14:paraId="288029E8" w14:textId="5582B7D1" w:rsidR="00477F17" w:rsidRPr="0075341B" w:rsidRDefault="00F77DF5" w:rsidP="00A15201">
      <w:pPr>
        <w:pStyle w:val="2"/>
        <w:rPr>
          <w:color w:val="000000" w:themeColor="text1"/>
        </w:rPr>
      </w:pPr>
      <w:bookmarkStart w:id="11" w:name="_Toc113199194"/>
      <w:r w:rsidRPr="0075341B">
        <w:rPr>
          <w:rFonts w:hint="eastAsia"/>
          <w:color w:val="000000" w:themeColor="text1"/>
        </w:rPr>
        <w:t>数据通路</w:t>
      </w:r>
      <w:bookmarkEnd w:id="11"/>
    </w:p>
    <w:p w14:paraId="23147365" w14:textId="36AB56A2" w:rsidR="00515654" w:rsidRDefault="002704DC" w:rsidP="00965500">
      <w:pPr>
        <w:ind w:firstLine="420"/>
        <w:rPr>
          <w:color w:val="000000" w:themeColor="text1"/>
        </w:rPr>
      </w:pPr>
      <w:r w:rsidRPr="0075341B">
        <w:rPr>
          <w:rFonts w:hint="eastAsia"/>
          <w:color w:val="000000" w:themeColor="text1"/>
        </w:rPr>
        <w:t>本</w:t>
      </w:r>
      <w:r w:rsidR="0075341B" w:rsidRPr="0075341B">
        <w:rPr>
          <w:rFonts w:hint="eastAsia"/>
          <w:color w:val="000000" w:themeColor="text1"/>
        </w:rPr>
        <w:t>系统由</w:t>
      </w:r>
      <w:r w:rsidR="0075341B" w:rsidRPr="0075341B">
        <w:rPr>
          <w:rFonts w:hint="eastAsia"/>
          <w:color w:val="000000" w:themeColor="text1"/>
        </w:rPr>
        <w:t>CPU</w:t>
      </w:r>
      <w:r w:rsidR="0075341B" w:rsidRPr="0075341B">
        <w:rPr>
          <w:rFonts w:hint="eastAsia"/>
          <w:color w:val="000000" w:themeColor="text1"/>
        </w:rPr>
        <w:t>主机模块</w:t>
      </w:r>
      <w:r w:rsidR="0075341B">
        <w:rPr>
          <w:rFonts w:hint="eastAsia"/>
          <w:color w:val="000000" w:themeColor="text1"/>
        </w:rPr>
        <w:t>（包括指令存储器和数据存储器）</w:t>
      </w:r>
      <w:r w:rsidR="0075341B" w:rsidRPr="0075341B">
        <w:rPr>
          <w:rFonts w:hint="eastAsia"/>
          <w:color w:val="000000" w:themeColor="text1"/>
        </w:rPr>
        <w:t>、</w:t>
      </w:r>
      <w:proofErr w:type="spellStart"/>
      <w:r w:rsidR="0075341B" w:rsidRPr="0075341B">
        <w:rPr>
          <w:rFonts w:hint="eastAsia"/>
          <w:color w:val="000000" w:themeColor="text1"/>
        </w:rPr>
        <w:t>vga</w:t>
      </w:r>
      <w:proofErr w:type="spellEnd"/>
      <w:r w:rsidR="0075341B" w:rsidRPr="0075341B">
        <w:rPr>
          <w:rFonts w:hint="eastAsia"/>
          <w:color w:val="000000" w:themeColor="text1"/>
        </w:rPr>
        <w:t>外设控制接口模块、</w:t>
      </w:r>
      <w:proofErr w:type="spellStart"/>
      <w:r w:rsidR="0075341B" w:rsidRPr="0075341B">
        <w:rPr>
          <w:rFonts w:hint="eastAsia"/>
          <w:color w:val="000000" w:themeColor="text1"/>
        </w:rPr>
        <w:t>confreg</w:t>
      </w:r>
      <w:proofErr w:type="spellEnd"/>
      <w:r w:rsidR="0075341B" w:rsidRPr="0075341B">
        <w:rPr>
          <w:rFonts w:hint="eastAsia"/>
          <w:color w:val="000000" w:themeColor="text1"/>
        </w:rPr>
        <w:t>数码管外设控制接口</w:t>
      </w:r>
      <w:r w:rsidR="0075341B">
        <w:rPr>
          <w:rFonts w:hint="eastAsia"/>
          <w:color w:val="000000" w:themeColor="text1"/>
        </w:rPr>
        <w:t>组成</w:t>
      </w:r>
      <w:r w:rsidR="00515654">
        <w:rPr>
          <w:rFonts w:hint="eastAsia"/>
          <w:color w:val="000000" w:themeColor="text1"/>
        </w:rPr>
        <w:t>。</w:t>
      </w:r>
    </w:p>
    <w:p w14:paraId="66275480" w14:textId="626710FF" w:rsidR="00515654" w:rsidRDefault="00515654" w:rsidP="00965500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PU</w:t>
      </w:r>
      <w:r>
        <w:rPr>
          <w:rFonts w:hint="eastAsia"/>
          <w:color w:val="000000" w:themeColor="text1"/>
        </w:rPr>
        <w:t>的数据通路如下所示：</w:t>
      </w:r>
    </w:p>
    <w:p w14:paraId="2703F622" w14:textId="409EC39A" w:rsidR="00515654" w:rsidRDefault="00515654" w:rsidP="00965500">
      <w:pPr>
        <w:ind w:firstLine="420"/>
        <w:rPr>
          <w:color w:val="000000" w:themeColor="text1"/>
        </w:rPr>
      </w:pPr>
      <w:r w:rsidRPr="00737056">
        <w:rPr>
          <w:noProof/>
        </w:rPr>
        <w:drawing>
          <wp:inline distT="0" distB="0" distL="0" distR="0" wp14:anchorId="395A6518" wp14:editId="11C7FF6D">
            <wp:extent cx="5274310" cy="34715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9913" w14:textId="77777777" w:rsidR="00515654" w:rsidRPr="00C4340B" w:rsidRDefault="00515654" w:rsidP="00515654">
      <w:pPr>
        <w:pStyle w:val="ab"/>
      </w:pPr>
      <w:r w:rsidRPr="00C4340B">
        <w:rPr>
          <w:rFonts w:hint="eastAsia"/>
        </w:rPr>
        <w:t>图</w:t>
      </w:r>
      <w:r w:rsidRPr="00C4340B">
        <w:rPr>
          <w:rFonts w:hint="eastAsia"/>
        </w:rPr>
        <w:t>5.1.</w:t>
      </w:r>
      <w:r w:rsidRPr="00C4340B">
        <w:t>1</w:t>
      </w:r>
      <w:r w:rsidRPr="00C4340B">
        <w:rPr>
          <w:rFonts w:hint="eastAsia"/>
        </w:rPr>
        <w:t>-1</w:t>
      </w:r>
      <w:r w:rsidRPr="00C4340B">
        <w:t xml:space="preserve"> 5</w:t>
      </w:r>
      <w:r w:rsidRPr="00C4340B">
        <w:rPr>
          <w:rFonts w:hint="eastAsia"/>
        </w:rPr>
        <w:t>级流水线</w:t>
      </w:r>
      <w:r w:rsidRPr="00C4340B">
        <w:rPr>
          <w:rFonts w:hint="eastAsia"/>
        </w:rPr>
        <w:t>C</w:t>
      </w:r>
      <w:r w:rsidRPr="00C4340B">
        <w:t>PU</w:t>
      </w:r>
      <w:r w:rsidRPr="00C4340B">
        <w:rPr>
          <w:rFonts w:hint="eastAsia"/>
        </w:rPr>
        <w:t>数据通路</w:t>
      </w:r>
    </w:p>
    <w:p w14:paraId="25C2BDF8" w14:textId="77777777" w:rsidR="00515654" w:rsidRPr="00515654" w:rsidRDefault="00515654" w:rsidP="00965500">
      <w:pPr>
        <w:ind w:firstLine="420"/>
        <w:rPr>
          <w:color w:val="000000" w:themeColor="text1"/>
        </w:rPr>
      </w:pPr>
    </w:p>
    <w:p w14:paraId="77EBEC1B" w14:textId="1B90F505" w:rsidR="00237F26" w:rsidRPr="0075341B" w:rsidRDefault="0075341B" w:rsidP="00965500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其数据通路如下</w:t>
      </w:r>
    </w:p>
    <w:p w14:paraId="42178F05" w14:textId="2F1C2930" w:rsidR="000D73D9" w:rsidRPr="0075341B" w:rsidRDefault="00811D7D" w:rsidP="00965500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0910A9E" wp14:editId="49122916">
            <wp:extent cx="5219700" cy="3249295"/>
            <wp:effectExtent l="0" t="0" r="0" b="8255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4661" w14:textId="6B7EAB84" w:rsidR="002704DC" w:rsidRPr="0075341B" w:rsidRDefault="002704DC" w:rsidP="00965500">
      <w:pPr>
        <w:pStyle w:val="ab"/>
        <w:rPr>
          <w:color w:val="000000" w:themeColor="text1"/>
        </w:rPr>
      </w:pPr>
      <w:r w:rsidRPr="0075341B">
        <w:rPr>
          <w:rFonts w:hint="eastAsia"/>
          <w:color w:val="000000" w:themeColor="text1"/>
        </w:rPr>
        <w:t>图</w:t>
      </w:r>
      <w:r w:rsidRPr="0075341B">
        <w:rPr>
          <w:rFonts w:hint="eastAsia"/>
          <w:color w:val="000000" w:themeColor="text1"/>
        </w:rPr>
        <w:t>5.1</w:t>
      </w:r>
      <w:r w:rsidR="00825A2C" w:rsidRPr="0075341B">
        <w:rPr>
          <w:rFonts w:hint="eastAsia"/>
          <w:color w:val="000000" w:themeColor="text1"/>
        </w:rPr>
        <w:t>.</w:t>
      </w:r>
      <w:r w:rsidR="00825A2C" w:rsidRPr="0075341B">
        <w:rPr>
          <w:color w:val="000000" w:themeColor="text1"/>
        </w:rPr>
        <w:t>1</w:t>
      </w:r>
      <w:r w:rsidRPr="0075341B">
        <w:rPr>
          <w:rFonts w:hint="eastAsia"/>
          <w:color w:val="000000" w:themeColor="text1"/>
        </w:rPr>
        <w:t>-</w:t>
      </w:r>
      <w:r w:rsidR="00515654">
        <w:rPr>
          <w:color w:val="000000" w:themeColor="text1"/>
        </w:rPr>
        <w:t>2</w:t>
      </w:r>
      <w:r w:rsidRPr="0075341B">
        <w:rPr>
          <w:color w:val="000000" w:themeColor="text1"/>
        </w:rPr>
        <w:t xml:space="preserve"> </w:t>
      </w:r>
      <w:r w:rsidR="00811D7D">
        <w:rPr>
          <w:rFonts w:hint="eastAsia"/>
          <w:color w:val="000000" w:themeColor="text1"/>
        </w:rPr>
        <w:t>计算系统数据通路</w:t>
      </w:r>
    </w:p>
    <w:p w14:paraId="2A73DEF2" w14:textId="73741C53" w:rsidR="00880144" w:rsidRPr="0075341B" w:rsidRDefault="00F77DF5" w:rsidP="00A15201">
      <w:pPr>
        <w:pStyle w:val="2"/>
        <w:rPr>
          <w:color w:val="000000" w:themeColor="text1"/>
        </w:rPr>
      </w:pPr>
      <w:bookmarkStart w:id="12" w:name="_Toc113199195"/>
      <w:r w:rsidRPr="0075341B">
        <w:rPr>
          <w:rFonts w:hint="eastAsia"/>
          <w:color w:val="000000" w:themeColor="text1"/>
        </w:rPr>
        <w:t>控制逻辑</w:t>
      </w:r>
      <w:bookmarkEnd w:id="12"/>
    </w:p>
    <w:p w14:paraId="0B97D380" w14:textId="3DF91F8D" w:rsidR="00A0255D" w:rsidRPr="00A0255D" w:rsidRDefault="00A0255D" w:rsidP="007F04F1">
      <w:r w:rsidRPr="00A0255D">
        <w:rPr>
          <w:rFonts w:hint="eastAsia"/>
        </w:rPr>
        <w:t>使用已经设计好的</w:t>
      </w:r>
      <w:r w:rsidRPr="00A0255D">
        <w:t>CPU</w:t>
      </w:r>
      <w:r w:rsidRPr="00A0255D">
        <w:rPr>
          <w:rFonts w:hint="eastAsia"/>
        </w:rPr>
        <w:t>流水线模块运行单个变量自增的</w:t>
      </w:r>
      <w:proofErr w:type="spellStart"/>
      <w:r w:rsidRPr="00A0255D">
        <w:t>mips</w:t>
      </w:r>
      <w:proofErr w:type="spellEnd"/>
      <w:r w:rsidRPr="00A0255D">
        <w:rPr>
          <w:rFonts w:hint="eastAsia"/>
        </w:rPr>
        <w:t>汇编程序，通过</w:t>
      </w:r>
      <w:proofErr w:type="spellStart"/>
      <w:r w:rsidRPr="00A0255D">
        <w:t>confreg</w:t>
      </w:r>
      <w:proofErr w:type="spellEnd"/>
      <w:r w:rsidRPr="00A0255D">
        <w:rPr>
          <w:rFonts w:hint="eastAsia"/>
        </w:rPr>
        <w:t>数码管外设控制接口和</w:t>
      </w:r>
      <w:proofErr w:type="spellStart"/>
      <w:r w:rsidRPr="00A0255D">
        <w:t>vga</w:t>
      </w:r>
      <w:proofErr w:type="spellEnd"/>
      <w:r w:rsidRPr="00A0255D">
        <w:rPr>
          <w:rFonts w:hint="eastAsia"/>
        </w:rPr>
        <w:t>外设同步显示，同步完成</w:t>
      </w:r>
      <w:r w:rsidRPr="00A0255D">
        <w:t>CPU</w:t>
      </w:r>
      <w:r w:rsidRPr="00A0255D">
        <w:rPr>
          <w:rFonts w:hint="eastAsia"/>
        </w:rPr>
        <w:t>指令流水线的上板工作和</w:t>
      </w:r>
      <w:r w:rsidRPr="00A0255D">
        <w:t>VGA</w:t>
      </w:r>
      <w:r w:rsidRPr="00A0255D">
        <w:rPr>
          <w:rFonts w:hint="eastAsia"/>
        </w:rPr>
        <w:t>接口的上板工作。</w:t>
      </w:r>
    </w:p>
    <w:p w14:paraId="1877A279" w14:textId="6BDCAAF8" w:rsidR="007F04F1" w:rsidRPr="00146116" w:rsidRDefault="007F04F1" w:rsidP="007F04F1">
      <w:pPr>
        <w:rPr>
          <w:b/>
          <w:bCs/>
          <w:sz w:val="28"/>
          <w:szCs w:val="28"/>
        </w:rPr>
      </w:pPr>
      <w:r w:rsidRPr="00146116">
        <w:rPr>
          <w:rFonts w:hint="eastAsia"/>
          <w:b/>
          <w:bCs/>
          <w:sz w:val="28"/>
          <w:szCs w:val="28"/>
        </w:rPr>
        <w:t>实现控制逻辑采用方式：</w:t>
      </w:r>
    </w:p>
    <w:p w14:paraId="3A620F7E" w14:textId="1E1AEE06" w:rsidR="00A0255D" w:rsidRDefault="00A0255D" w:rsidP="007F04F1">
      <w:r>
        <w:rPr>
          <w:rFonts w:hint="eastAsia"/>
        </w:rPr>
        <w:t>实现控制逻辑主要通过</w:t>
      </w:r>
      <w:r>
        <w:rPr>
          <w:rFonts w:hint="eastAsia"/>
        </w:rPr>
        <w:t>control</w:t>
      </w:r>
      <w:r>
        <w:rPr>
          <w:rFonts w:hint="eastAsia"/>
        </w:rPr>
        <w:t>模块，</w:t>
      </w:r>
      <w:proofErr w:type="spellStart"/>
      <w:r>
        <w:rPr>
          <w:rFonts w:hint="eastAsia"/>
        </w:rPr>
        <w:t>alu</w:t>
      </w:r>
      <w:proofErr w:type="spellEnd"/>
      <w:r>
        <w:rPr>
          <w:rFonts w:hint="eastAsia"/>
        </w:rPr>
        <w:t>模块，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模块，</w:t>
      </w:r>
      <w:proofErr w:type="spellStart"/>
      <w:r>
        <w:rPr>
          <w:rFonts w:hint="eastAsia"/>
        </w:rPr>
        <w:t>confreg</w:t>
      </w:r>
      <w:proofErr w:type="spellEnd"/>
      <w:r>
        <w:rPr>
          <w:rFonts w:hint="eastAsia"/>
        </w:rPr>
        <w:t>模块。</w:t>
      </w:r>
    </w:p>
    <w:p w14:paraId="0A2A11D5" w14:textId="6C808A88" w:rsidR="00A0255D" w:rsidRDefault="00A0255D" w:rsidP="007F04F1">
      <w:r>
        <w:rPr>
          <w:rFonts w:hint="eastAsia"/>
        </w:rPr>
        <w:t>其中，</w:t>
      </w:r>
      <w:proofErr w:type="spellStart"/>
      <w:r>
        <w:rPr>
          <w:rFonts w:hint="eastAsia"/>
        </w:rPr>
        <w:t>confreg</w:t>
      </w:r>
      <w:proofErr w:type="spellEnd"/>
      <w:r>
        <w:rPr>
          <w:rFonts w:hint="eastAsia"/>
        </w:rPr>
        <w:t>模块主要用于外设</w:t>
      </w:r>
      <w:r w:rsidR="0025542D">
        <w:rPr>
          <w:rFonts w:hint="eastAsia"/>
        </w:rPr>
        <w:t>接口数据信号、控制信号的传递和控制。</w:t>
      </w:r>
    </w:p>
    <w:p w14:paraId="3B0948DD" w14:textId="77777777" w:rsidR="0025542D" w:rsidRDefault="0025542D" w:rsidP="0025542D">
      <w:r>
        <w:rPr>
          <w:rFonts w:hint="eastAsia"/>
        </w:rPr>
        <w:t>control</w:t>
      </w:r>
      <w:r>
        <w:rPr>
          <w:rFonts w:hint="eastAsia"/>
        </w:rPr>
        <w:t>模块、</w:t>
      </w:r>
      <w:proofErr w:type="spellStart"/>
      <w:r>
        <w:rPr>
          <w:rFonts w:hint="eastAsia"/>
        </w:rPr>
        <w:t>alu</w:t>
      </w:r>
      <w:proofErr w:type="spellEnd"/>
      <w:r>
        <w:rPr>
          <w:rFonts w:hint="eastAsia"/>
        </w:rPr>
        <w:t>模块使用组合逻辑实现，其余模块使用时序逻辑实现。</w:t>
      </w:r>
    </w:p>
    <w:p w14:paraId="40A0B940" w14:textId="6388C03A" w:rsidR="007F04F1" w:rsidRDefault="0025542D" w:rsidP="0025542D">
      <w:pPr>
        <w:rPr>
          <w:b/>
          <w:bCs/>
          <w:sz w:val="28"/>
          <w:szCs w:val="28"/>
        </w:rPr>
      </w:pPr>
      <w:r w:rsidRPr="0025542D">
        <w:rPr>
          <w:rFonts w:hint="eastAsia"/>
          <w:b/>
          <w:bCs/>
          <w:sz w:val="28"/>
          <w:szCs w:val="28"/>
        </w:rPr>
        <w:t>C</w:t>
      </w:r>
      <w:r w:rsidRPr="0025542D">
        <w:rPr>
          <w:b/>
          <w:bCs/>
          <w:sz w:val="28"/>
          <w:szCs w:val="28"/>
        </w:rPr>
        <w:t>PU</w:t>
      </w:r>
      <w:r w:rsidRPr="0025542D">
        <w:rPr>
          <w:rFonts w:hint="eastAsia"/>
          <w:b/>
          <w:bCs/>
          <w:sz w:val="28"/>
          <w:szCs w:val="28"/>
        </w:rPr>
        <w:t>控制信号列表：</w:t>
      </w:r>
    </w:p>
    <w:p w14:paraId="0FE0410A" w14:textId="77777777" w:rsidR="0025542D" w:rsidRDefault="0025542D" w:rsidP="0025542D">
      <w:proofErr w:type="spellStart"/>
      <w:r w:rsidRPr="00D94E3F">
        <w:rPr>
          <w:b/>
          <w:bCs/>
        </w:rPr>
        <w:t>en_reg_write</w:t>
      </w:r>
      <w:proofErr w:type="spellEnd"/>
      <w:r w:rsidRPr="00E4187E">
        <w:t>：寄存器</w:t>
      </w:r>
      <w:r>
        <w:rPr>
          <w:rFonts w:hint="eastAsia"/>
        </w:rPr>
        <w:t>组</w:t>
      </w:r>
      <w:r w:rsidRPr="00E4187E">
        <w:t>写使能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不能写，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能写</w:t>
      </w:r>
      <w:r w:rsidRPr="00E4187E">
        <w:t>；</w:t>
      </w:r>
    </w:p>
    <w:p w14:paraId="292BC386" w14:textId="77777777" w:rsidR="0025542D" w:rsidRDefault="0025542D" w:rsidP="0025542D">
      <w:proofErr w:type="spellStart"/>
      <w:r w:rsidRPr="00D94E3F">
        <w:rPr>
          <w:b/>
          <w:bCs/>
        </w:rPr>
        <w:t>en_mem_write</w:t>
      </w:r>
      <w:proofErr w:type="spellEnd"/>
      <w:r w:rsidRPr="00E4187E">
        <w:t>：数据存储器写使能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不能写，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能写</w:t>
      </w:r>
      <w:r w:rsidRPr="00E4187E">
        <w:t>；</w:t>
      </w:r>
    </w:p>
    <w:p w14:paraId="496FECCF" w14:textId="77777777" w:rsidR="0025542D" w:rsidRDefault="0025542D" w:rsidP="0025542D">
      <w:proofErr w:type="spellStart"/>
      <w:r w:rsidRPr="003935C8">
        <w:rPr>
          <w:rFonts w:hint="eastAsia"/>
          <w:b/>
          <w:bCs/>
        </w:rPr>
        <w:t>instr</w:t>
      </w:r>
      <w:proofErr w:type="spellEnd"/>
      <w:r w:rsidRPr="003935C8">
        <w:rPr>
          <w:b/>
          <w:bCs/>
        </w:rPr>
        <w:t>[5:0] :</w:t>
      </w:r>
      <w:r>
        <w:t xml:space="preserve"> </w:t>
      </w:r>
      <w:r>
        <w:rPr>
          <w:rFonts w:hint="eastAsia"/>
        </w:rPr>
        <w:t>存储的是指令的前五位码，标注了是哪种类型的指令</w:t>
      </w:r>
    </w:p>
    <w:p w14:paraId="10435241" w14:textId="72E20CAE" w:rsidR="0025542D" w:rsidRPr="0025542D" w:rsidRDefault="0025542D" w:rsidP="0025542D">
      <w:proofErr w:type="spellStart"/>
      <w:r w:rsidRPr="003935C8">
        <w:rPr>
          <w:rFonts w:hint="eastAsia"/>
          <w:b/>
          <w:bCs/>
        </w:rPr>
        <w:t>func</w:t>
      </w:r>
      <w:proofErr w:type="spellEnd"/>
      <w:r w:rsidRPr="003935C8">
        <w:rPr>
          <w:b/>
          <w:bCs/>
        </w:rPr>
        <w:t xml:space="preserve">[5:0] : </w:t>
      </w:r>
      <w:r>
        <w:rPr>
          <w:rFonts w:hint="eastAsia"/>
        </w:rPr>
        <w:t>针对某些计算类型的指令，在</w:t>
      </w:r>
      <w:proofErr w:type="spellStart"/>
      <w:r>
        <w:rPr>
          <w:rFonts w:hint="eastAsia"/>
        </w:rPr>
        <w:t>instr</w:t>
      </w:r>
      <w:proofErr w:type="spellEnd"/>
      <w:r>
        <w:t>[5:0] = 5’b00000</w:t>
      </w:r>
      <w:r>
        <w:rPr>
          <w:rFonts w:hint="eastAsia"/>
        </w:rPr>
        <w:t>时，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func</w:t>
      </w:r>
      <w:proofErr w:type="spellEnd"/>
      <w:r>
        <w:t>[5:0]</w:t>
      </w:r>
      <w:r>
        <w:rPr>
          <w:rFonts w:hint="eastAsia"/>
        </w:rPr>
        <w:t>判断执行的是哪条指令。</w:t>
      </w:r>
    </w:p>
    <w:p w14:paraId="5ADB4952" w14:textId="482475C5" w:rsidR="007F04F1" w:rsidRPr="007F04F1" w:rsidRDefault="0057356E" w:rsidP="007F04F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外设接口</w:t>
      </w:r>
      <w:r w:rsidR="007F04F1" w:rsidRPr="007F04F1">
        <w:rPr>
          <w:rFonts w:hint="eastAsia"/>
          <w:b/>
          <w:bCs/>
          <w:sz w:val="28"/>
          <w:szCs w:val="28"/>
        </w:rPr>
        <w:t>控制信号列表：</w:t>
      </w:r>
    </w:p>
    <w:p w14:paraId="736DC8BE" w14:textId="77777777" w:rsidR="007F04F1" w:rsidRDefault="007F04F1" w:rsidP="007F04F1">
      <w:proofErr w:type="spellStart"/>
      <w:r w:rsidRPr="00A01055">
        <w:rPr>
          <w:b/>
        </w:rPr>
        <w:t>confreg_wen</w:t>
      </w:r>
      <w:proofErr w:type="spellEnd"/>
      <w:r>
        <w:rPr>
          <w:rFonts w:hint="eastAsia"/>
        </w:rPr>
        <w:t>：外设写使能，</w:t>
      </w:r>
      <w:r>
        <w:rPr>
          <w:rFonts w:hint="eastAsia"/>
        </w:rPr>
        <w:t>0</w:t>
      </w:r>
      <w:r>
        <w:t>-</w:t>
      </w:r>
      <w:r>
        <w:rPr>
          <w:rFonts w:hint="eastAsia"/>
        </w:rPr>
        <w:t>不能写，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能写；</w:t>
      </w:r>
    </w:p>
    <w:p w14:paraId="0915F3EE" w14:textId="77777777" w:rsidR="00710E5F" w:rsidRDefault="00710E5F" w:rsidP="00710E5F">
      <w:proofErr w:type="spellStart"/>
      <w:r w:rsidRPr="005B5177">
        <w:rPr>
          <w:rFonts w:hint="eastAsia"/>
          <w:b/>
        </w:rPr>
        <w:t>h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接口的水平同步信号；</w:t>
      </w:r>
    </w:p>
    <w:p w14:paraId="2A3B9A60" w14:textId="77777777" w:rsidR="00710E5F" w:rsidRDefault="00710E5F" w:rsidP="00710E5F">
      <w:r w:rsidRPr="005B5177">
        <w:rPr>
          <w:rFonts w:hint="eastAsia"/>
          <w:b/>
        </w:rPr>
        <w:lastRenderedPageBreak/>
        <w:t>v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接口的垂直同步信号；</w:t>
      </w:r>
    </w:p>
    <w:p w14:paraId="33E1BB69" w14:textId="0BBC8AB8" w:rsidR="00710E5F" w:rsidRPr="00911441" w:rsidRDefault="00710E5F" w:rsidP="00710E5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外设接口</w:t>
      </w:r>
      <w:r w:rsidRPr="00911441">
        <w:rPr>
          <w:rFonts w:hint="eastAsia"/>
          <w:b/>
          <w:bCs/>
          <w:sz w:val="28"/>
          <w:szCs w:val="28"/>
        </w:rPr>
        <w:t>数据信号列表：</w:t>
      </w:r>
    </w:p>
    <w:p w14:paraId="75DF704D" w14:textId="1696C22C" w:rsidR="00710E5F" w:rsidRDefault="00710E5F" w:rsidP="00710E5F">
      <w:r w:rsidRPr="0029446D">
        <w:rPr>
          <w:b/>
        </w:rPr>
        <w:t>num</w:t>
      </w:r>
      <w:r>
        <w:rPr>
          <w:rFonts w:hint="eastAsia"/>
        </w:rPr>
        <w:t>：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显示的数字，来源于外设控制模块；</w:t>
      </w:r>
    </w:p>
    <w:p w14:paraId="17E42CEA" w14:textId="30A3CE27" w:rsidR="00710E5F" w:rsidRDefault="00710E5F" w:rsidP="00710E5F">
      <w:proofErr w:type="spellStart"/>
      <w:r w:rsidRPr="0029446D">
        <w:rPr>
          <w:rFonts w:hint="eastAsia"/>
          <w:b/>
        </w:rPr>
        <w:t>c</w:t>
      </w:r>
      <w:r w:rsidRPr="0029446D">
        <w:rPr>
          <w:b/>
        </w:rPr>
        <w:t>onfreg_data</w:t>
      </w:r>
      <w:proofErr w:type="spellEnd"/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向外设传输的数据；</w:t>
      </w:r>
    </w:p>
    <w:p w14:paraId="279BD910" w14:textId="77777777" w:rsidR="00710E5F" w:rsidRDefault="00710E5F" w:rsidP="00710E5F">
      <w:proofErr w:type="spellStart"/>
      <w:r w:rsidRPr="0029446D">
        <w:rPr>
          <w:rFonts w:hint="eastAsia"/>
          <w:b/>
        </w:rPr>
        <w:t>c</w:t>
      </w:r>
      <w:r w:rsidRPr="0029446D">
        <w:rPr>
          <w:b/>
        </w:rPr>
        <w:t>onfreg_addr</w:t>
      </w:r>
      <w:proofErr w:type="spellEnd"/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写外设的地址；</w:t>
      </w:r>
    </w:p>
    <w:p w14:paraId="20E2FC4D" w14:textId="19B3245F" w:rsidR="00710E5F" w:rsidRDefault="00710E5F" w:rsidP="00710E5F">
      <w:proofErr w:type="spellStart"/>
      <w:r w:rsidRPr="0029446D">
        <w:rPr>
          <w:rFonts w:hint="eastAsia"/>
          <w:b/>
        </w:rPr>
        <w:t>c</w:t>
      </w:r>
      <w:r w:rsidRPr="0029446D">
        <w:rPr>
          <w:b/>
        </w:rPr>
        <w:t>onfreg_rd</w:t>
      </w:r>
      <w:proofErr w:type="spellEnd"/>
      <w:r>
        <w:rPr>
          <w:rFonts w:hint="eastAsia"/>
        </w:rPr>
        <w:t>：外设向</w:t>
      </w:r>
      <w:r>
        <w:rPr>
          <w:rFonts w:hint="eastAsia"/>
        </w:rPr>
        <w:t>CPU</w:t>
      </w:r>
      <w:r>
        <w:rPr>
          <w:rFonts w:hint="eastAsia"/>
        </w:rPr>
        <w:t>传输的数据；</w:t>
      </w:r>
    </w:p>
    <w:p w14:paraId="67C9BB0E" w14:textId="09712A64" w:rsidR="00A808AF" w:rsidRPr="00A808AF" w:rsidRDefault="00A808AF" w:rsidP="00710E5F">
      <w:proofErr w:type="spellStart"/>
      <w:r w:rsidRPr="0029446D">
        <w:rPr>
          <w:rFonts w:hint="eastAsia"/>
          <w:b/>
        </w:rPr>
        <w:t>d</w:t>
      </w:r>
      <w:r w:rsidRPr="0029446D">
        <w:rPr>
          <w:b/>
        </w:rPr>
        <w:t>igcs</w:t>
      </w:r>
      <w:proofErr w:type="spellEnd"/>
      <w:r>
        <w:rPr>
          <w:rFonts w:hint="eastAsia"/>
        </w:rPr>
        <w:t>：八位片选信号，控制数码管的八个数字；</w:t>
      </w:r>
    </w:p>
    <w:p w14:paraId="3EF5E65F" w14:textId="3A83F54A" w:rsidR="00710E5F" w:rsidRDefault="00710E5F" w:rsidP="00710E5F">
      <w:r w:rsidRPr="0029446D">
        <w:rPr>
          <w:rFonts w:hint="eastAsia"/>
          <w:b/>
        </w:rPr>
        <w:t>d</w:t>
      </w:r>
      <w:r w:rsidRPr="0029446D">
        <w:rPr>
          <w:b/>
        </w:rPr>
        <w:t>igital_num0</w:t>
      </w:r>
      <w:r w:rsidR="0025542D">
        <w:rPr>
          <w:rFonts w:hint="eastAsia"/>
          <w:b/>
        </w:rPr>
        <w:t>/</w:t>
      </w:r>
      <w:r w:rsidR="0025542D">
        <w:rPr>
          <w:b/>
        </w:rPr>
        <w:t>1</w:t>
      </w:r>
      <w:r>
        <w:rPr>
          <w:rFonts w:hint="eastAsia"/>
        </w:rPr>
        <w:t>：数码管</w:t>
      </w:r>
      <w:r>
        <w:t>0</w:t>
      </w:r>
      <w:r w:rsidR="0025542D">
        <w:rPr>
          <w:rFonts w:hint="eastAsia"/>
        </w:rPr>
        <w:t>-</w:t>
      </w:r>
      <w:r>
        <w:rPr>
          <w:rFonts w:hint="eastAsia"/>
        </w:rPr>
        <w:t>3</w:t>
      </w:r>
      <w:r>
        <w:rPr>
          <w:rFonts w:hint="eastAsia"/>
        </w:rPr>
        <w:t>位</w:t>
      </w:r>
      <w:r w:rsidR="0025542D">
        <w:rPr>
          <w:rFonts w:hint="eastAsia"/>
        </w:rPr>
        <w:t>，</w:t>
      </w:r>
      <w:r w:rsidR="0025542D">
        <w:rPr>
          <w:rFonts w:hint="eastAsia"/>
        </w:rPr>
        <w:t>4</w:t>
      </w:r>
      <w:r w:rsidR="0025542D">
        <w:t>-7</w:t>
      </w:r>
      <w:r w:rsidR="0025542D">
        <w:rPr>
          <w:rFonts w:hint="eastAsia"/>
        </w:rPr>
        <w:t>位</w:t>
      </w:r>
      <w:r>
        <w:rPr>
          <w:rFonts w:hint="eastAsia"/>
        </w:rPr>
        <w:t>显示数字；</w:t>
      </w:r>
    </w:p>
    <w:p w14:paraId="6777E910" w14:textId="77777777" w:rsidR="00710E5F" w:rsidRDefault="00710E5F" w:rsidP="00710E5F">
      <w:r w:rsidRPr="005B5177">
        <w:rPr>
          <w:rFonts w:hint="eastAsia"/>
          <w:b/>
        </w:rPr>
        <w:t>r</w:t>
      </w:r>
      <w:r w:rsidRPr="005B5177">
        <w:rPr>
          <w:rFonts w:hint="eastAsia"/>
          <w:b/>
        </w:rPr>
        <w:t>、</w:t>
      </w:r>
      <w:r w:rsidRPr="005B5177">
        <w:rPr>
          <w:rFonts w:hint="eastAsia"/>
          <w:b/>
        </w:rPr>
        <w:t>g</w:t>
      </w:r>
      <w:r w:rsidRPr="005B5177">
        <w:rPr>
          <w:rFonts w:hint="eastAsia"/>
          <w:b/>
        </w:rPr>
        <w:t>、</w:t>
      </w:r>
      <w:r w:rsidRPr="005B5177">
        <w:rPr>
          <w:rFonts w:hint="eastAsia"/>
          <w:b/>
        </w:rPr>
        <w:t>b</w:t>
      </w:r>
      <w:r>
        <w:rPr>
          <w:rFonts w:hint="eastAsia"/>
        </w:rPr>
        <w:t>：颜色控制信号；</w:t>
      </w:r>
    </w:p>
    <w:p w14:paraId="5F88F4E9" w14:textId="77777777" w:rsidR="007436F9" w:rsidRPr="00710E5F" w:rsidRDefault="007436F9" w:rsidP="00856C99"/>
    <w:p w14:paraId="0B24F710" w14:textId="4C428DB6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3" w:name="_Toc52742572"/>
      <w:bookmarkStart w:id="14" w:name="_Toc113199196"/>
      <w:r>
        <w:rPr>
          <w:rFonts w:hint="eastAsia"/>
        </w:rPr>
        <w:t>设计</w:t>
      </w:r>
      <w:r w:rsidR="00A15201">
        <w:rPr>
          <w:rFonts w:hint="eastAsia"/>
        </w:rPr>
        <w:t>与实现</w:t>
      </w:r>
      <w:bookmarkEnd w:id="13"/>
      <w:bookmarkEnd w:id="14"/>
    </w:p>
    <w:p w14:paraId="30435F1A" w14:textId="559D8A47" w:rsidR="004571CB" w:rsidRDefault="006A26D9" w:rsidP="004571CB">
      <w:r>
        <w:rPr>
          <w:rFonts w:hint="eastAsia"/>
        </w:rPr>
        <w:t>本部分除了流水线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模块外，增加实现了</w:t>
      </w:r>
      <w:proofErr w:type="spellStart"/>
      <w:r>
        <w:rPr>
          <w:rFonts w:hint="eastAsia"/>
        </w:rPr>
        <w:t>confreg</w:t>
      </w:r>
      <w:proofErr w:type="spellEnd"/>
      <w:r>
        <w:rPr>
          <w:rFonts w:hint="eastAsia"/>
        </w:rPr>
        <w:t>模块和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模块，用于</w:t>
      </w:r>
      <w:r w:rsidR="00C93C2D">
        <w:rPr>
          <w:rFonts w:hint="eastAsia"/>
        </w:rPr>
        <w:t>传递</w:t>
      </w:r>
      <w:r w:rsidR="00DA6D37">
        <w:rPr>
          <w:rFonts w:hint="eastAsia"/>
        </w:rPr>
        <w:t>和执行</w:t>
      </w:r>
      <w:r>
        <w:rPr>
          <w:rFonts w:hint="eastAsia"/>
        </w:rPr>
        <w:t>外设的控制信号和数据信号。</w:t>
      </w:r>
    </w:p>
    <w:p w14:paraId="5C5F24B7" w14:textId="4E2279AF" w:rsidR="004571CB" w:rsidRDefault="004571CB" w:rsidP="004571CB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top</w:t>
      </w:r>
      <w:r>
        <w:t>_pipeline</w:t>
      </w:r>
      <w:proofErr w:type="spellEnd"/>
      <w:r>
        <w:rPr>
          <w:rFonts w:hint="eastAsia"/>
        </w:rPr>
        <w:t>：顶层模块，负责</w:t>
      </w:r>
      <w:r>
        <w:rPr>
          <w:rFonts w:hint="eastAsia"/>
        </w:rPr>
        <w:t>CPU</w:t>
      </w:r>
      <w:r>
        <w:rPr>
          <w:rFonts w:hint="eastAsia"/>
        </w:rPr>
        <w:t>主机与外设接口的连接、信号的选择</w:t>
      </w:r>
    </w:p>
    <w:p w14:paraId="21E9F864" w14:textId="76C5A1AB" w:rsidR="007F04F1" w:rsidRDefault="004571CB" w:rsidP="006A1E4A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confreg</w:t>
      </w:r>
      <w:proofErr w:type="spellEnd"/>
      <w:r>
        <w:rPr>
          <w:rFonts w:hint="eastAsia"/>
        </w:rPr>
        <w:t>：</w:t>
      </w:r>
      <w:proofErr w:type="spellStart"/>
      <w:r w:rsidR="000A3344">
        <w:rPr>
          <w:rFonts w:hint="eastAsia"/>
        </w:rPr>
        <w:t>confreg</w:t>
      </w:r>
      <w:proofErr w:type="spellEnd"/>
      <w:r w:rsidR="000A3344">
        <w:rPr>
          <w:rFonts w:hint="eastAsia"/>
        </w:rPr>
        <w:t>模块作为</w:t>
      </w:r>
      <w:r w:rsidR="007F04F1" w:rsidRPr="007F04F1">
        <w:rPr>
          <w:rFonts w:hint="eastAsia"/>
        </w:rPr>
        <w:t>数码管外设接口控制器</w:t>
      </w:r>
      <w:r w:rsidR="000A3344">
        <w:rPr>
          <w:rFonts w:hint="eastAsia"/>
        </w:rPr>
        <w:t>。判断</w:t>
      </w:r>
      <w:r w:rsidR="007F04F1" w:rsidRPr="007F04F1">
        <w:rPr>
          <w:rFonts w:hint="eastAsia"/>
        </w:rPr>
        <w:t>CPU</w:t>
      </w:r>
      <w:r w:rsidR="007F04F1" w:rsidRPr="007F04F1">
        <w:rPr>
          <w:rFonts w:hint="eastAsia"/>
        </w:rPr>
        <w:t>的写地址</w:t>
      </w:r>
      <w:r w:rsidR="000A3344">
        <w:rPr>
          <w:rFonts w:hint="eastAsia"/>
        </w:rPr>
        <w:t>的范围</w:t>
      </w:r>
      <w:r w:rsidR="007F04F1" w:rsidRPr="007F04F1">
        <w:rPr>
          <w:rFonts w:hint="eastAsia"/>
        </w:rPr>
        <w:t>，</w:t>
      </w:r>
      <w:r w:rsidR="000A3344">
        <w:rPr>
          <w:rFonts w:hint="eastAsia"/>
        </w:rPr>
        <w:t>从而确定对外设的写操作</w:t>
      </w:r>
      <w:r w:rsidR="007F04F1" w:rsidRPr="007F04F1">
        <w:rPr>
          <w:rFonts w:hint="eastAsia"/>
        </w:rPr>
        <w:t>，从而实现外设与存储器的统一编址；设置计数器，使用计数器的变化来控制外设的片选信号及选取</w:t>
      </w:r>
      <w:r w:rsidR="007F04F1" w:rsidRPr="007F04F1">
        <w:rPr>
          <w:rFonts w:hint="eastAsia"/>
        </w:rPr>
        <w:t>CPU</w:t>
      </w:r>
      <w:r w:rsidR="007F04F1" w:rsidRPr="007F04F1">
        <w:rPr>
          <w:rFonts w:hint="eastAsia"/>
        </w:rPr>
        <w:t>写入数据的哪四位，最后将选取的四位二进制转变为数码管的七位显示信号输出。</w:t>
      </w:r>
    </w:p>
    <w:p w14:paraId="57643C02" w14:textId="17BB1F8C" w:rsidR="004571CB" w:rsidRDefault="004571CB" w:rsidP="006A1E4A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：</w:t>
      </w:r>
      <w:r>
        <w:rPr>
          <w:rFonts w:hint="eastAsia"/>
        </w:rPr>
        <w:t>VGA</w:t>
      </w:r>
      <w:r w:rsidR="00CA5FA7">
        <w:rPr>
          <w:rFonts w:hint="eastAsia"/>
        </w:rPr>
        <w:t>显示屏的</w:t>
      </w:r>
      <w:r>
        <w:rPr>
          <w:rFonts w:hint="eastAsia"/>
        </w:rPr>
        <w:t>控制模块</w:t>
      </w:r>
      <w:r w:rsidR="00CA5FA7">
        <w:rPr>
          <w:rFonts w:hint="eastAsia"/>
        </w:rPr>
        <w:t>。该模块</w:t>
      </w:r>
      <w:r w:rsidR="00C41D44">
        <w:rPr>
          <w:rFonts w:hint="eastAsia"/>
        </w:rPr>
        <w:t>模拟十三段数码管</w:t>
      </w:r>
      <w:r w:rsidR="00CA5FA7">
        <w:rPr>
          <w:rFonts w:hint="eastAsia"/>
        </w:rPr>
        <w:t>的显示</w:t>
      </w:r>
      <w:r w:rsidR="00C41D44">
        <w:rPr>
          <w:rFonts w:hint="eastAsia"/>
        </w:rPr>
        <w:t>，配合</w:t>
      </w:r>
      <w:r w:rsidR="00C41D44">
        <w:rPr>
          <w:rFonts w:hint="eastAsia"/>
        </w:rPr>
        <w:t>CPU</w:t>
      </w:r>
      <w:r w:rsidR="00C41D44">
        <w:rPr>
          <w:rFonts w:hint="eastAsia"/>
        </w:rPr>
        <w:t>输出的信号可以完成一个在显示器上计时的功能</w:t>
      </w:r>
      <w:r w:rsidR="00A07519">
        <w:rPr>
          <w:rFonts w:hint="eastAsia"/>
        </w:rPr>
        <w:t>。</w:t>
      </w:r>
      <w:r w:rsidR="00A07519">
        <w:rPr>
          <w:rFonts w:hint="eastAsia"/>
        </w:rPr>
        <w:t>V</w:t>
      </w:r>
      <w:r w:rsidR="00A07519">
        <w:t>GA</w:t>
      </w:r>
      <w:r w:rsidR="00A07519">
        <w:rPr>
          <w:rFonts w:hint="eastAsia"/>
        </w:rPr>
        <w:t>的功能是，</w:t>
      </w:r>
      <w:r w:rsidR="00C41D44" w:rsidRPr="00C41D44">
        <w:rPr>
          <w:rFonts w:hint="eastAsia"/>
        </w:rPr>
        <w:t>根据</w:t>
      </w:r>
      <w:r w:rsidR="00A07519">
        <w:rPr>
          <w:rFonts w:hint="eastAsia"/>
        </w:rPr>
        <w:t>数码管的数字，</w:t>
      </w:r>
      <w:r w:rsidR="00C41D44" w:rsidRPr="00C41D44">
        <w:rPr>
          <w:rFonts w:hint="eastAsia"/>
        </w:rPr>
        <w:t>向</w:t>
      </w:r>
      <w:r w:rsidR="00A07519">
        <w:rPr>
          <w:rFonts w:hint="eastAsia"/>
        </w:rPr>
        <w:t>V</w:t>
      </w:r>
      <w:r w:rsidR="00A07519">
        <w:t>GA</w:t>
      </w:r>
      <w:r w:rsidR="00C41D44" w:rsidRPr="00C41D44">
        <w:rPr>
          <w:rFonts w:hint="eastAsia"/>
        </w:rPr>
        <w:t>发送</w:t>
      </w:r>
      <w:r w:rsidR="00A07519">
        <w:rPr>
          <w:rFonts w:hint="eastAsia"/>
        </w:rPr>
        <w:t>相应的数据</w:t>
      </w:r>
      <w:r w:rsidR="00C41D44" w:rsidRPr="00C41D44">
        <w:rPr>
          <w:rFonts w:hint="eastAsia"/>
        </w:rPr>
        <w:t>信号</w:t>
      </w:r>
      <w:r w:rsidR="0062643F">
        <w:rPr>
          <w:rFonts w:hint="eastAsia"/>
        </w:rPr>
        <w:t>，</w:t>
      </w:r>
      <w:r w:rsidR="00A07519">
        <w:rPr>
          <w:rFonts w:hint="eastAsia"/>
        </w:rPr>
        <w:t>根据数字信号，对</w:t>
      </w:r>
      <w:r w:rsidR="00A07519">
        <w:rPr>
          <w:rFonts w:hint="eastAsia"/>
        </w:rPr>
        <w:t>V</w:t>
      </w:r>
      <w:r w:rsidR="00A07519">
        <w:t>GA</w:t>
      </w:r>
      <w:r w:rsidR="00A07519">
        <w:rPr>
          <w:rFonts w:hint="eastAsia"/>
        </w:rPr>
        <w:t>的十三个区域内的</w:t>
      </w:r>
      <w:r w:rsidR="00A07519">
        <w:rPr>
          <w:rFonts w:hint="eastAsia"/>
        </w:rPr>
        <w:t>R</w:t>
      </w:r>
      <w:r w:rsidR="00A07519">
        <w:t>GB</w:t>
      </w:r>
      <w:r w:rsidR="00A07519">
        <w:rPr>
          <w:rFonts w:hint="eastAsia"/>
        </w:rPr>
        <w:t>进行赋值操作，从而</w:t>
      </w:r>
      <w:r w:rsidR="00C41D44" w:rsidRPr="00C41D44">
        <w:rPr>
          <w:rFonts w:hint="eastAsia"/>
        </w:rPr>
        <w:t>发送每一个像素的</w:t>
      </w:r>
      <w:r w:rsidR="00C41D44" w:rsidRPr="00C41D44">
        <w:rPr>
          <w:rFonts w:hint="eastAsia"/>
        </w:rPr>
        <w:t>RGB</w:t>
      </w:r>
      <w:r w:rsidR="00C41D44" w:rsidRPr="00C41D44">
        <w:rPr>
          <w:rFonts w:hint="eastAsia"/>
        </w:rPr>
        <w:t>值</w:t>
      </w:r>
      <w:r w:rsidR="00A07519">
        <w:rPr>
          <w:rFonts w:hint="eastAsia"/>
        </w:rPr>
        <w:t>。当</w:t>
      </w:r>
      <w:r w:rsidR="00A07519">
        <w:rPr>
          <w:rFonts w:hint="eastAsia"/>
        </w:rPr>
        <w:t>R</w:t>
      </w:r>
      <w:r w:rsidR="00A07519">
        <w:t>GB=(F,0,0)</w:t>
      </w:r>
      <w:r w:rsidR="00A07519">
        <w:rPr>
          <w:rFonts w:hint="eastAsia"/>
        </w:rPr>
        <w:t>，则</w:t>
      </w:r>
      <w:r w:rsidR="00C41D44" w:rsidRPr="00C41D44">
        <w:rPr>
          <w:rFonts w:hint="eastAsia"/>
        </w:rPr>
        <w:t>所在位置的数码管是亮的</w:t>
      </w:r>
      <w:r w:rsidR="00A07519">
        <w:rPr>
          <w:rFonts w:hint="eastAsia"/>
        </w:rPr>
        <w:t>，是对应的</w:t>
      </w:r>
      <w:r w:rsidR="00A07519">
        <w:rPr>
          <w:rFonts w:hint="eastAsia"/>
        </w:rPr>
        <w:t>R</w:t>
      </w:r>
      <w:r w:rsidR="00A07519">
        <w:t>GB</w:t>
      </w:r>
      <w:r w:rsidR="00A07519">
        <w:rPr>
          <w:rFonts w:hint="eastAsia"/>
        </w:rPr>
        <w:t>颜色，最后统一在显示屏上显示对应的图像</w:t>
      </w:r>
      <w:r w:rsidR="00C41D44" w:rsidRPr="00C41D44">
        <w:rPr>
          <w:rFonts w:hint="eastAsia"/>
        </w:rPr>
        <w:t>。</w:t>
      </w:r>
    </w:p>
    <w:p w14:paraId="6BD9E621" w14:textId="77777777" w:rsidR="004E03B2" w:rsidRDefault="004E03B2" w:rsidP="007823E3">
      <w:r>
        <w:rPr>
          <w:rFonts w:hint="eastAsia"/>
        </w:rPr>
        <w:t>使用计算机组成原理课程设计中实现的流水线</w:t>
      </w:r>
      <w:r>
        <w:rPr>
          <w:rFonts w:hint="eastAsia"/>
        </w:rPr>
        <w:t>C</w:t>
      </w:r>
      <w:r>
        <w:t>PU</w:t>
      </w:r>
      <w:r w:rsidR="00D0529D">
        <w:rPr>
          <w:rFonts w:hint="eastAsia"/>
        </w:rPr>
        <w:t>，</w:t>
      </w:r>
      <w:r>
        <w:rPr>
          <w:rFonts w:hint="eastAsia"/>
        </w:rPr>
        <w:t>我们基于流水线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，设计了如下自增程序，使内存段中地址为</w:t>
      </w:r>
      <w:r>
        <w:rPr>
          <w:rFonts w:hint="eastAsia"/>
        </w:rPr>
        <w:t>0x</w:t>
      </w:r>
      <w:r>
        <w:t>8000</w:t>
      </w:r>
      <w:r>
        <w:rPr>
          <w:rFonts w:hint="eastAsia"/>
        </w:rPr>
        <w:t>处的数据不断递增。</w:t>
      </w:r>
    </w:p>
    <w:p w14:paraId="59FE4E99" w14:textId="2E4B8F8C" w:rsidR="007823E3" w:rsidRDefault="00DF4FF6" w:rsidP="007823E3">
      <w:proofErr w:type="spellStart"/>
      <w:r>
        <w:rPr>
          <w:rFonts w:hint="eastAsia"/>
        </w:rPr>
        <w:t>confre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模块会从该数中截取两位作为输入信号</w:t>
      </w:r>
      <w:r w:rsidR="004E03B2">
        <w:rPr>
          <w:rFonts w:hint="eastAsia"/>
        </w:rPr>
        <w:t>，连接精工板上对应的晶体管，显示数据的内容</w:t>
      </w:r>
      <w:r w:rsidR="00396136">
        <w:rPr>
          <w:rFonts w:hint="eastAsia"/>
        </w:rPr>
        <w:t>，并通过外设接口，使其在</w:t>
      </w:r>
      <w:r w:rsidR="00396136">
        <w:rPr>
          <w:rFonts w:hint="eastAsia"/>
        </w:rPr>
        <w:t>V</w:t>
      </w:r>
      <w:r w:rsidR="00396136">
        <w:t>GA</w:t>
      </w:r>
      <w:r w:rsidR="00396136">
        <w:rPr>
          <w:rFonts w:hint="eastAsia"/>
        </w:rPr>
        <w:t>模块上进行显示。</w:t>
      </w:r>
    </w:p>
    <w:p w14:paraId="55BF9DDF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   .org 0x0</w:t>
      </w:r>
    </w:p>
    <w:p w14:paraId="331857D1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   .set </w:t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noat</w:t>
      </w:r>
      <w:proofErr w:type="spellEnd"/>
    </w:p>
    <w:p w14:paraId="47EDC4AB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   .set </w:t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noreorder</w:t>
      </w:r>
      <w:proofErr w:type="spellEnd"/>
    </w:p>
    <w:p w14:paraId="079EA280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   .set </w:t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nomacro</w:t>
      </w:r>
      <w:proofErr w:type="spellEnd"/>
    </w:p>
    <w:p w14:paraId="6BCCBBD3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 xml:space="preserve">    .global _start</w:t>
      </w:r>
    </w:p>
    <w:p w14:paraId="284E77C1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_start:</w:t>
      </w:r>
    </w:p>
    <w:p w14:paraId="6554E261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lui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v0,0xbfaf</w:t>
      </w:r>
    </w:p>
    <w:p w14:paraId="047D9715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addiu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v0,$v0,0x8000</w:t>
      </w:r>
    </w:p>
    <w:p w14:paraId="6119AD0F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</w:p>
    <w:p w14:paraId="31110DA3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sw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t0,0x0($v0)</w:t>
      </w:r>
    </w:p>
    <w:p w14:paraId="76450359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</w:p>
    <w:p w14:paraId="509E6511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  <w:t>j loop</w:t>
      </w:r>
    </w:p>
    <w:p w14:paraId="67982134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addi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t4,$t4,0x0000</w:t>
      </w:r>
    </w:p>
    <w:p w14:paraId="523EB489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loop:</w:t>
      </w:r>
    </w:p>
    <w:p w14:paraId="4AA0D425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addiu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t0,$t0,0x0001</w:t>
      </w:r>
    </w:p>
    <w:p w14:paraId="16F76A42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</w:p>
    <w:p w14:paraId="2CB41F26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sw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t0,0x0($v0)</w:t>
      </w:r>
    </w:p>
    <w:p w14:paraId="151BBEFD" w14:textId="77777777" w:rsidR="00D0529D" w:rsidRPr="00140AE7" w:rsidRDefault="00D0529D" w:rsidP="00D0529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  <w:t>j loop</w:t>
      </w:r>
    </w:p>
    <w:p w14:paraId="6ADAD90E" w14:textId="64869DCC" w:rsidR="00C61990" w:rsidRPr="00C61990" w:rsidRDefault="00D0529D" w:rsidP="00C6199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ab/>
      </w:r>
      <w:proofErr w:type="spellStart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>addi</w:t>
      </w:r>
      <w:proofErr w:type="spellEnd"/>
      <w:r w:rsidRPr="00140AE7">
        <w:rPr>
          <w:rFonts w:ascii="Consolas" w:hAnsi="Consolas" w:cs="宋体"/>
          <w:color w:val="5C5C5C"/>
          <w:kern w:val="0"/>
          <w:sz w:val="18"/>
          <w:szCs w:val="18"/>
        </w:rPr>
        <w:t xml:space="preserve"> $t5,$t5,0x0000</w:t>
      </w:r>
    </w:p>
    <w:p w14:paraId="52A9A945" w14:textId="1B607507" w:rsidR="00C61990" w:rsidRDefault="00C61990" w:rsidP="00661360">
      <w:r w:rsidRPr="00C61990">
        <w:rPr>
          <w:rFonts w:hint="eastAsia"/>
        </w:rPr>
        <w:t>相应的机器码如下所示：</w:t>
      </w:r>
    </w:p>
    <w:p w14:paraId="4F361CDD" w14:textId="77777777" w:rsidR="00C61990" w:rsidRPr="00C61990" w:rsidRDefault="00C61990" w:rsidP="00C6199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memory_initialization_radix</w:t>
      </w:r>
      <w:proofErr w:type="spellEnd"/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=16;</w:t>
      </w:r>
    </w:p>
    <w:p w14:paraId="69FE2C24" w14:textId="77777777" w:rsidR="00C61990" w:rsidRPr="00C61990" w:rsidRDefault="00C61990" w:rsidP="00C6199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memory_initialization_vector</w:t>
      </w:r>
      <w:proofErr w:type="spellEnd"/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=</w:t>
      </w:r>
    </w:p>
    <w:p w14:paraId="56F04375" w14:textId="77777777" w:rsidR="00C61990" w:rsidRPr="00C61990" w:rsidRDefault="00C61990" w:rsidP="00C6199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3c02bfaf,</w:t>
      </w:r>
    </w:p>
    <w:p w14:paraId="5A58CC4C" w14:textId="77777777" w:rsidR="00C61990" w:rsidRPr="00C61990" w:rsidRDefault="00C61990" w:rsidP="00C6199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3c010000,</w:t>
      </w:r>
    </w:p>
    <w:p w14:paraId="1BA275EC" w14:textId="77777777" w:rsidR="00C61990" w:rsidRPr="00C61990" w:rsidRDefault="00C61990" w:rsidP="00C6199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34218000,</w:t>
      </w:r>
    </w:p>
    <w:p w14:paraId="4292B14E" w14:textId="77777777" w:rsidR="00C61990" w:rsidRPr="00C61990" w:rsidRDefault="00C61990" w:rsidP="00C6199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00411021,</w:t>
      </w:r>
    </w:p>
    <w:p w14:paraId="10A8DD9F" w14:textId="77777777" w:rsidR="00C61990" w:rsidRPr="00C61990" w:rsidRDefault="00C61990" w:rsidP="00C6199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ac480000,</w:t>
      </w:r>
    </w:p>
    <w:p w14:paraId="394ADFE6" w14:textId="77777777" w:rsidR="00C61990" w:rsidRPr="00C61990" w:rsidRDefault="00C61990" w:rsidP="00C6199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0bf00007,</w:t>
      </w:r>
    </w:p>
    <w:p w14:paraId="087C4ACE" w14:textId="77777777" w:rsidR="00C61990" w:rsidRPr="00C61990" w:rsidRDefault="00C61990" w:rsidP="00C6199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218c0000,</w:t>
      </w:r>
    </w:p>
    <w:p w14:paraId="234E88EB" w14:textId="77777777" w:rsidR="00C61990" w:rsidRPr="00C61990" w:rsidRDefault="00C61990" w:rsidP="00C6199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25080001,</w:t>
      </w:r>
    </w:p>
    <w:p w14:paraId="16E76F2C" w14:textId="77777777" w:rsidR="00C61990" w:rsidRPr="00C61990" w:rsidRDefault="00C61990" w:rsidP="00C6199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ac480000,</w:t>
      </w:r>
    </w:p>
    <w:p w14:paraId="47A0AF9E" w14:textId="77777777" w:rsidR="00C61990" w:rsidRPr="00C61990" w:rsidRDefault="00C61990" w:rsidP="00C6199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0bf00007,</w:t>
      </w:r>
    </w:p>
    <w:p w14:paraId="5E763FD1" w14:textId="7A7E28EC" w:rsidR="00C61990" w:rsidRPr="00C61990" w:rsidRDefault="00C61990" w:rsidP="00C6199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21ad0000;</w:t>
      </w:r>
    </w:p>
    <w:p w14:paraId="017B1FAE" w14:textId="799B2416" w:rsidR="00661360" w:rsidRDefault="00C61990" w:rsidP="00661360">
      <w:r>
        <w:rPr>
          <w:rFonts w:hint="eastAsia"/>
        </w:rPr>
        <w:t>核心模块是</w:t>
      </w:r>
      <w:proofErr w:type="spellStart"/>
      <w:r>
        <w:rPr>
          <w:rFonts w:hint="eastAsia"/>
        </w:rPr>
        <w:t>confreg</w:t>
      </w:r>
      <w:proofErr w:type="spellEnd"/>
      <w:r>
        <w:rPr>
          <w:rFonts w:hint="eastAsia"/>
        </w:rPr>
        <w:t>模块和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模块，</w:t>
      </w:r>
      <w:proofErr w:type="spellStart"/>
      <w:r>
        <w:rPr>
          <w:rFonts w:hint="eastAsia"/>
        </w:rPr>
        <w:t>confre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的接口控制如下所示：</w:t>
      </w:r>
      <w:r>
        <w:t xml:space="preserve"> </w:t>
      </w:r>
    </w:p>
    <w:p w14:paraId="1859D196" w14:textId="254EB835" w:rsidR="00027EC7" w:rsidRPr="00C61990" w:rsidRDefault="00027EC7" w:rsidP="00C619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confreg</w:t>
      </w:r>
      <w:proofErr w:type="spellEnd"/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proofErr w:type="spellStart"/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confreg</w:t>
      </w:r>
      <w:proofErr w:type="spellEnd"/>
      <w:r w:rsidRPr="00C61990">
        <w:rPr>
          <w:rFonts w:ascii="Consolas" w:hAnsi="Consolas" w:cs="宋体"/>
          <w:color w:val="5C5C5C"/>
          <w:kern w:val="0"/>
          <w:sz w:val="18"/>
          <w:szCs w:val="18"/>
        </w:rPr>
        <w:t>(</w:t>
      </w:r>
    </w:p>
    <w:p w14:paraId="48CA1AAB" w14:textId="564944F3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705B2A07" w14:textId="6585312E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rst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rstn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746841A1" w14:textId="2BE78E3F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wen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wen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5EAABDB0" w14:textId="5906CFDC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write_dat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wdat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573C010C" w14:textId="6C6BA23A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addr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addr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26DEA1F3" w14:textId="37216C6A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read_dat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nfreg_rdat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45F7B368" w14:textId="3F032F1C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digital_num0(digital_num0),</w:t>
      </w:r>
    </w:p>
    <w:p w14:paraId="4AAA653D" w14:textId="701FC0FA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digital_num1(digital_num1),</w:t>
      </w:r>
    </w:p>
    <w:p w14:paraId="05FAA171" w14:textId="4A8F4694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digital_cs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digital_cs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7B101C14" w14:textId="3B4169B1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unter_num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unter_num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</w:t>
      </w:r>
    </w:p>
    <w:p w14:paraId="34D5F1E7" w14:textId="6196E1DE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0EADE7EA" w14:textId="1A49B7E2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vg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vga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</w:p>
    <w:p w14:paraId="40A6A9F0" w14:textId="48807BD2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lk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54D2434A" w14:textId="681E804D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rstn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rstn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51AC5A04" w14:textId="2A249165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num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counter_num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[3:0]),</w:t>
      </w:r>
    </w:p>
    <w:p w14:paraId="5C0635A0" w14:textId="7ACBEB9F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hs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hs</w:t>
      </w:r>
      <w:proofErr w:type="spellEnd"/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,</w:t>
      </w:r>
    </w:p>
    <w:p w14:paraId="754423B9" w14:textId="373CF752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vs(vs),</w:t>
      </w:r>
    </w:p>
    <w:p w14:paraId="521B5FED" w14:textId="31686193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r(r),</w:t>
      </w:r>
    </w:p>
    <w:p w14:paraId="7F3BDA57" w14:textId="37A23C53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g(g),</w:t>
      </w:r>
    </w:p>
    <w:p w14:paraId="3634343E" w14:textId="5FD62CF3" w:rsidR="00027EC7" w:rsidRPr="00027EC7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 xml:space="preserve">    .b(b)</w:t>
      </w:r>
    </w:p>
    <w:p w14:paraId="5FF0262A" w14:textId="4807C229" w:rsidR="00027EC7" w:rsidRPr="000C0FA5" w:rsidRDefault="00027EC7" w:rsidP="00027EC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27EC7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3F75D58A" w14:textId="77777777" w:rsidR="00661360" w:rsidRPr="00661360" w:rsidRDefault="00661360" w:rsidP="00661360">
      <w:pPr>
        <w:rPr>
          <w:smallCaps/>
        </w:rPr>
      </w:pPr>
    </w:p>
    <w:p w14:paraId="35B8CB8A" w14:textId="7A34C646" w:rsidR="00871A48" w:rsidRPr="00DE37A2" w:rsidRDefault="00930A67" w:rsidP="00930A67">
      <w:pPr>
        <w:pStyle w:val="1"/>
        <w:numPr>
          <w:ilvl w:val="0"/>
          <w:numId w:val="1"/>
        </w:numPr>
        <w:spacing w:line="300" w:lineRule="auto"/>
        <w:jc w:val="left"/>
      </w:pPr>
      <w:bookmarkStart w:id="15" w:name="_Toc113199197"/>
      <w:r>
        <w:rPr>
          <w:rFonts w:hint="eastAsia"/>
        </w:rPr>
        <w:t>测试</w:t>
      </w:r>
      <w:r w:rsidR="00576DFC">
        <w:rPr>
          <w:rFonts w:hint="eastAsia"/>
        </w:rPr>
        <w:t>以及运行结果</w:t>
      </w:r>
      <w:bookmarkEnd w:id="15"/>
    </w:p>
    <w:p w14:paraId="22CD3E11" w14:textId="61AED329" w:rsidR="00DE37A2" w:rsidRPr="00576DFC" w:rsidRDefault="00576DFC" w:rsidP="00576DFC">
      <w:r>
        <w:rPr>
          <w:rFonts w:hint="eastAsia"/>
        </w:rPr>
        <w:t>测试结果如下图所示：</w:t>
      </w:r>
    </w:p>
    <w:p w14:paraId="111731C2" w14:textId="02C14ECE" w:rsidR="00C03723" w:rsidRPr="00DE37A2" w:rsidRDefault="00DE37A2" w:rsidP="00965500">
      <w:pPr>
        <w:rPr>
          <w:color w:val="000000" w:themeColor="text1"/>
        </w:rPr>
      </w:pPr>
      <w:r w:rsidRPr="00DE37A2">
        <w:rPr>
          <w:rFonts w:hint="eastAsia"/>
          <w:color w:val="000000" w:themeColor="text1"/>
        </w:rPr>
        <w:t>完整流程可参考演示视频，计数效果如下图所示</w:t>
      </w:r>
    </w:p>
    <w:p w14:paraId="4CF8DFFF" w14:textId="6E72D27D" w:rsidR="00DE37A2" w:rsidRDefault="00F82864" w:rsidP="00323D90">
      <w:pPr>
        <w:jc w:val="center"/>
        <w:rPr>
          <w:color w:val="FF0000"/>
        </w:rPr>
      </w:pPr>
      <w:r>
        <w:rPr>
          <w:rFonts w:ascii="宋体" w:hAnsi="宋体" w:cs="宋体" w:hint="eastAsia"/>
          <w:noProof/>
          <w:kern w:val="0"/>
          <w:szCs w:val="24"/>
        </w:rPr>
        <w:drawing>
          <wp:inline distT="0" distB="0" distL="0" distR="0" wp14:anchorId="4601F4E7" wp14:editId="541D268C">
            <wp:extent cx="5265420" cy="31546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8BCF" w14:textId="77777777" w:rsidR="00710E5F" w:rsidRPr="0083063A" w:rsidRDefault="00710E5F" w:rsidP="00965500">
      <w:pPr>
        <w:rPr>
          <w:color w:val="FF0000"/>
        </w:rPr>
      </w:pPr>
    </w:p>
    <w:p w14:paraId="24DDEA2E" w14:textId="1D818EC4" w:rsidR="00983372" w:rsidRDefault="00477F17" w:rsidP="00983372">
      <w:pPr>
        <w:pStyle w:val="1"/>
        <w:numPr>
          <w:ilvl w:val="0"/>
          <w:numId w:val="1"/>
        </w:numPr>
        <w:spacing w:line="300" w:lineRule="auto"/>
        <w:jc w:val="left"/>
      </w:pPr>
      <w:bookmarkStart w:id="16" w:name="_Toc52742578"/>
      <w:bookmarkStart w:id="17" w:name="_Toc113199198"/>
      <w:r>
        <w:rPr>
          <w:rFonts w:hint="eastAsia"/>
        </w:rPr>
        <w:t>问题及解决方法</w:t>
      </w:r>
      <w:bookmarkEnd w:id="16"/>
      <w:bookmarkEnd w:id="17"/>
    </w:p>
    <w:p w14:paraId="32BE43CA" w14:textId="693B8569" w:rsidR="00983372" w:rsidRDefault="00983372" w:rsidP="00983372">
      <w:pPr>
        <w:pStyle w:val="a9"/>
        <w:numPr>
          <w:ilvl w:val="0"/>
          <w:numId w:val="12"/>
        </w:numPr>
      </w:pPr>
      <w:r>
        <w:rPr>
          <w:rFonts w:hint="eastAsia"/>
        </w:rPr>
        <w:t>问题：</w:t>
      </w:r>
      <w:r>
        <w:t>VGA</w:t>
      </w:r>
      <w:r>
        <w:t>接口部分，仿真结果正确，但上板测试时显示器无法显示正确结果。</w:t>
      </w:r>
    </w:p>
    <w:p w14:paraId="483B7399" w14:textId="0E380C63" w:rsidR="00983372" w:rsidRDefault="00983372" w:rsidP="00983372">
      <w:pPr>
        <w:pStyle w:val="a9"/>
        <w:ind w:left="720" w:firstLine="0"/>
      </w:pPr>
      <w:r>
        <w:lastRenderedPageBreak/>
        <w:t>解决：发现是时钟频率问题导致，应该根据所使用的分辨率计算对应的</w:t>
      </w:r>
      <w:r>
        <w:t>VGA</w:t>
      </w:r>
      <w:r>
        <w:t>时钟信号。我们输出的是</w:t>
      </w:r>
      <w:r>
        <w:t>1024*768</w:t>
      </w:r>
      <w:r>
        <w:t>分辨率，</w:t>
      </w:r>
      <w:r>
        <w:t>60Hz</w:t>
      </w:r>
      <w:r>
        <w:t>的视频信号，所以需要</w:t>
      </w:r>
      <w:r>
        <w:t>65MHz</w:t>
      </w:r>
      <w:r>
        <w:t>的</w:t>
      </w:r>
      <w:r>
        <w:t>VGA</w:t>
      </w:r>
      <w:r>
        <w:t>时钟信号。创建一个</w:t>
      </w:r>
      <w:r>
        <w:t>IP</w:t>
      </w:r>
      <w:r>
        <w:t>核来实现时钟信号的转换，即可解决这个问题。</w:t>
      </w:r>
    </w:p>
    <w:p w14:paraId="30B2FA75" w14:textId="6D50B74E" w:rsidR="00983372" w:rsidRDefault="00A276BA" w:rsidP="00576DFC">
      <w:pPr>
        <w:pStyle w:val="a9"/>
        <w:numPr>
          <w:ilvl w:val="0"/>
          <w:numId w:val="12"/>
        </w:numPr>
      </w:pPr>
      <w:r w:rsidRPr="00A276BA">
        <w:rPr>
          <w:rFonts w:hint="eastAsia"/>
        </w:rPr>
        <w:t>问题：</w:t>
      </w:r>
      <w:r w:rsidR="00576DFC">
        <w:rPr>
          <w:rFonts w:hint="eastAsia"/>
        </w:rPr>
        <w:t>在运行时，发现</w:t>
      </w:r>
      <w:proofErr w:type="spellStart"/>
      <w:r w:rsidR="00576DFC">
        <w:rPr>
          <w:rFonts w:hint="eastAsia"/>
        </w:rPr>
        <w:t>Inst_</w:t>
      </w:r>
      <w:r w:rsidR="00576DFC">
        <w:t>rom</w:t>
      </w:r>
      <w:proofErr w:type="spellEnd"/>
      <w:r w:rsidR="00576DFC">
        <w:t xml:space="preserve"> IP</w:t>
      </w:r>
      <w:r w:rsidR="00576DFC">
        <w:rPr>
          <w:rFonts w:hint="eastAsia"/>
        </w:rPr>
        <w:t>核在录入相应的汇编机器码出现了错误，导致上板时没有运行结果。</w:t>
      </w:r>
    </w:p>
    <w:p w14:paraId="4C950FF7" w14:textId="3B257479" w:rsidR="00576DFC" w:rsidRDefault="00576DFC" w:rsidP="00576DFC">
      <w:pPr>
        <w:pStyle w:val="a9"/>
        <w:ind w:left="720" w:firstLine="0"/>
      </w:pPr>
      <w:r>
        <w:rPr>
          <w:rFonts w:hint="eastAsia"/>
        </w:rPr>
        <w:t>解决：使用</w:t>
      </w:r>
      <w:proofErr w:type="spellStart"/>
      <w:r>
        <w:rPr>
          <w:rFonts w:hint="eastAsia"/>
        </w:rPr>
        <w:t>upgrad</w:t>
      </w:r>
      <w:proofErr w:type="spellEnd"/>
      <w:r>
        <w:t xml:space="preserve"> </w:t>
      </w:r>
      <w:r>
        <w:rPr>
          <w:rFonts w:hint="eastAsia"/>
        </w:rPr>
        <w:t>指令更新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核，同时再次调整</w:t>
      </w:r>
      <w:proofErr w:type="spellStart"/>
      <w:r>
        <w:rPr>
          <w:rFonts w:hint="eastAsia"/>
        </w:rPr>
        <w:t>clk</w:t>
      </w:r>
      <w:r>
        <w:t>_wiz</w:t>
      </w:r>
      <w:proofErr w:type="spellEnd"/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核的时钟信号。</w:t>
      </w:r>
      <w:r w:rsidR="0075548B">
        <w:rPr>
          <w:rFonts w:hint="eastAsia"/>
        </w:rPr>
        <w:t>在更新</w:t>
      </w:r>
      <w:r w:rsidR="0075548B">
        <w:rPr>
          <w:rFonts w:hint="eastAsia"/>
        </w:rPr>
        <w:t>I</w:t>
      </w:r>
      <w:r w:rsidR="0075548B">
        <w:t>P</w:t>
      </w:r>
      <w:r w:rsidR="0075548B">
        <w:rPr>
          <w:rFonts w:hint="eastAsia"/>
        </w:rPr>
        <w:t>核后，注意需要调整机器码的相关地址。本</w:t>
      </w:r>
      <w:r w:rsidR="0075548B">
        <w:t>CPU</w:t>
      </w:r>
      <w:r w:rsidR="0075548B">
        <w:rPr>
          <w:rFonts w:hint="eastAsia"/>
        </w:rPr>
        <w:t>内存空间地址的起始地址是</w:t>
      </w:r>
      <w:r w:rsidR="0075548B">
        <w:rPr>
          <w:rFonts w:hint="eastAsia"/>
        </w:rPr>
        <w:t>0x</w:t>
      </w:r>
      <w:r w:rsidR="0075548B">
        <w:t>bfc00000</w:t>
      </w:r>
      <w:r w:rsidR="0075548B">
        <w:rPr>
          <w:rFonts w:hint="eastAsia"/>
        </w:rPr>
        <w:t>，注意将机器码</w:t>
      </w:r>
      <w:proofErr w:type="spellStart"/>
      <w:r w:rsidR="0075548B">
        <w:rPr>
          <w:rFonts w:hint="eastAsia"/>
        </w:rPr>
        <w:t>lui</w:t>
      </w:r>
      <w:proofErr w:type="spellEnd"/>
      <w:r w:rsidR="0075548B">
        <w:rPr>
          <w:rFonts w:hint="eastAsia"/>
        </w:rPr>
        <w:t>指令中的地址更改位</w:t>
      </w:r>
      <w:r w:rsidR="0075548B">
        <w:rPr>
          <w:rFonts w:hint="eastAsia"/>
        </w:rPr>
        <w:t>0</w:t>
      </w:r>
      <w:r w:rsidR="0075548B">
        <w:t>x</w:t>
      </w:r>
      <w:r w:rsidR="0075548B">
        <w:rPr>
          <w:rFonts w:hint="eastAsia"/>
        </w:rPr>
        <w:t>bfc</w:t>
      </w:r>
      <w:r w:rsidR="0075548B">
        <w:t>0</w:t>
      </w:r>
      <w:r w:rsidR="0075548B">
        <w:rPr>
          <w:rFonts w:hint="eastAsia"/>
        </w:rPr>
        <w:t>。</w:t>
      </w:r>
    </w:p>
    <w:p w14:paraId="3CFF58B7" w14:textId="77777777" w:rsidR="00983372" w:rsidRPr="00983372" w:rsidRDefault="00983372" w:rsidP="00983372"/>
    <w:p w14:paraId="42B13F4E" w14:textId="085E5BEE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18" w:name="_Toc52742579"/>
      <w:bookmarkStart w:id="19" w:name="_Toc113199199"/>
      <w:r>
        <w:rPr>
          <w:rFonts w:hint="eastAsia"/>
        </w:rPr>
        <w:t>心得体会及总结</w:t>
      </w:r>
      <w:bookmarkEnd w:id="18"/>
      <w:bookmarkEnd w:id="19"/>
    </w:p>
    <w:p w14:paraId="222206E6" w14:textId="77777777" w:rsidR="00F82864" w:rsidRDefault="00F82864" w:rsidP="00323D90">
      <w:r>
        <w:rPr>
          <w:rFonts w:hint="eastAsia"/>
        </w:rPr>
        <w:t>在本次汇编与接口课程设计的组队任务中，我们完成了基础团队任务核进阶团队任务。根据精工板资源，我们选择设计并完成了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的外设控制器，测试后形成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核，集成接口控制器核处理器的设计结果，形成了自定义的计算机系统，仿真正确并且成功在精工板上板实现。在此次的实验过程中，我们的外设</w:t>
      </w:r>
      <w:r>
        <w:t>VGA</w:t>
      </w:r>
      <w:r>
        <w:rPr>
          <w:rFonts w:hint="eastAsia"/>
        </w:rPr>
        <w:t>连接</w:t>
      </w:r>
      <w:r w:rsidR="00323D90">
        <w:rPr>
          <w:rFonts w:hint="eastAsia"/>
        </w:rPr>
        <w:t>成功</w:t>
      </w:r>
      <w:r w:rsidR="0092009E">
        <w:rPr>
          <w:rFonts w:hint="eastAsia"/>
        </w:rPr>
        <w:t>与</w:t>
      </w:r>
      <w:r w:rsidR="00323D90">
        <w:rPr>
          <w:rFonts w:hint="eastAsia"/>
        </w:rPr>
        <w:t>我们此前设计的流水线</w:t>
      </w:r>
      <w:r w:rsidR="00323D90">
        <w:rPr>
          <w:rFonts w:hint="eastAsia"/>
        </w:rPr>
        <w:t>CPU</w:t>
      </w:r>
      <w:r w:rsidR="0092009E">
        <w:rPr>
          <w:rFonts w:hint="eastAsia"/>
        </w:rPr>
        <w:t>结合，实现了比较简单的</w:t>
      </w:r>
      <w:r>
        <w:rPr>
          <w:rFonts w:hint="eastAsia"/>
        </w:rPr>
        <w:t>自增汇编程序的运行</w:t>
      </w:r>
      <w:r w:rsidR="0092009E">
        <w:rPr>
          <w:rFonts w:hint="eastAsia"/>
        </w:rPr>
        <w:t>。</w:t>
      </w:r>
    </w:p>
    <w:p w14:paraId="07DE08C2" w14:textId="1B3DD3DD" w:rsidR="00323D90" w:rsidRDefault="0092009E" w:rsidP="00323D90">
      <w:r>
        <w:rPr>
          <w:rFonts w:hint="eastAsia"/>
        </w:rPr>
        <w:t>通过这次实验，</w:t>
      </w:r>
      <w:r w:rsidR="00F82864">
        <w:rPr>
          <w:rFonts w:hint="eastAsia"/>
        </w:rPr>
        <w:t>我们进一步熟悉了汇编语言，了解并掌握了接口控制部分</w:t>
      </w:r>
      <w:r w:rsidR="007E319B">
        <w:rPr>
          <w:rFonts w:hint="eastAsia"/>
        </w:rPr>
        <w:t>，</w:t>
      </w:r>
      <w:r>
        <w:rPr>
          <w:rFonts w:hint="eastAsia"/>
        </w:rPr>
        <w:t>加深了对硬件知识的理解与掌握。</w:t>
      </w:r>
    </w:p>
    <w:p w14:paraId="7CF2069B" w14:textId="77777777" w:rsidR="00323D90" w:rsidRPr="00323D90" w:rsidRDefault="00323D90" w:rsidP="00323D90"/>
    <w:p w14:paraId="348310C0" w14:textId="29B8D051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0" w:name="_Toc52742580"/>
      <w:bookmarkStart w:id="21" w:name="_Toc113199200"/>
      <w:r>
        <w:rPr>
          <w:rFonts w:hint="eastAsia"/>
        </w:rPr>
        <w:t>参考文献</w:t>
      </w:r>
      <w:bookmarkEnd w:id="20"/>
      <w:r w:rsidR="00930A67">
        <w:rPr>
          <w:rFonts w:hint="eastAsia"/>
        </w:rPr>
        <w:t>有价值的资源推荐</w:t>
      </w:r>
      <w:bookmarkEnd w:id="21"/>
    </w:p>
    <w:p w14:paraId="321C8DDE" w14:textId="4B7794B7" w:rsidR="00EC3FBE" w:rsidRPr="00EC3FBE" w:rsidRDefault="00EC3FBE" w:rsidP="00EC3FBE">
      <w:r>
        <w:rPr>
          <w:rFonts w:hint="eastAsia"/>
        </w:rPr>
        <w:t>无</w:t>
      </w:r>
    </w:p>
    <w:sectPr w:rsidR="00EC3FBE" w:rsidRPr="00EC3FBE" w:rsidSect="00272CEC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4C3D" w14:textId="77777777" w:rsidR="0004592D" w:rsidRDefault="0004592D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17210B1E" w14:textId="77777777" w:rsidR="0004592D" w:rsidRDefault="0004592D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945797"/>
      <w:docPartObj>
        <w:docPartGallery w:val="Page Numbers (Bottom of Page)"/>
        <w:docPartUnique/>
      </w:docPartObj>
    </w:sdtPr>
    <w:sdtContent>
      <w:p w14:paraId="48254846" w14:textId="4EAF98EF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7D3" w:rsidRPr="000147D3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67720"/>
      <w:docPartObj>
        <w:docPartGallery w:val="Page Numbers (Bottom of Page)"/>
        <w:docPartUnique/>
      </w:docPartObj>
    </w:sdtPr>
    <w:sdtContent>
      <w:p w14:paraId="226687EA" w14:textId="3EED0D28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7D3" w:rsidRPr="000147D3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6A62" w14:textId="77777777" w:rsidR="0004592D" w:rsidRDefault="0004592D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3A2C4BAE" w14:textId="77777777" w:rsidR="0004592D" w:rsidRDefault="0004592D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31B" w14:textId="67307CE7" w:rsidR="00C54BAB" w:rsidRPr="0020025D" w:rsidRDefault="00717655">
    <w:pPr>
      <w:pStyle w:val="a3"/>
      <w:ind w:firstLine="420"/>
      <w:rPr>
        <w:sz w:val="21"/>
        <w:szCs w:val="21"/>
      </w:rPr>
    </w:pPr>
    <w:r w:rsidRPr="00717655">
      <w:rPr>
        <w:rFonts w:hint="eastAsia"/>
        <w:color w:val="000000" w:themeColor="text1"/>
        <w:sz w:val="21"/>
        <w:szCs w:val="21"/>
      </w:rPr>
      <w:t>汇编与接口</w:t>
    </w:r>
    <w:r w:rsidR="00C54BAB" w:rsidRPr="0020025D">
      <w:rPr>
        <w:rFonts w:hint="eastAsia"/>
        <w:sz w:val="21"/>
        <w:szCs w:val="21"/>
      </w:rPr>
      <w:t>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1D4" w14:textId="77777777" w:rsidR="00C54BAB" w:rsidRDefault="00C54B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24B"/>
    <w:multiLevelType w:val="hybridMultilevel"/>
    <w:tmpl w:val="0CA8DE28"/>
    <w:lvl w:ilvl="0" w:tplc="3F96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9F089B"/>
    <w:multiLevelType w:val="multilevel"/>
    <w:tmpl w:val="B4FE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3D53EC"/>
    <w:multiLevelType w:val="multilevel"/>
    <w:tmpl w:val="B37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57596"/>
    <w:multiLevelType w:val="multilevel"/>
    <w:tmpl w:val="B37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3227B"/>
    <w:multiLevelType w:val="hybridMultilevel"/>
    <w:tmpl w:val="E78693F4"/>
    <w:lvl w:ilvl="0" w:tplc="5AA877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14DAF"/>
    <w:multiLevelType w:val="hybridMultilevel"/>
    <w:tmpl w:val="AEBA8314"/>
    <w:lvl w:ilvl="0" w:tplc="3CDEA2AC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D707A2"/>
    <w:multiLevelType w:val="multilevel"/>
    <w:tmpl w:val="257E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CB6CE9"/>
    <w:multiLevelType w:val="hybridMultilevel"/>
    <w:tmpl w:val="08589050"/>
    <w:lvl w:ilvl="0" w:tplc="4D8682EA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661181"/>
    <w:multiLevelType w:val="hybridMultilevel"/>
    <w:tmpl w:val="C92661D8"/>
    <w:lvl w:ilvl="0" w:tplc="476A0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697400"/>
    <w:multiLevelType w:val="hybridMultilevel"/>
    <w:tmpl w:val="CBD66F1A"/>
    <w:lvl w:ilvl="0" w:tplc="97F8B010">
      <w:start w:val="1"/>
      <w:numFmt w:val="decimal"/>
      <w:pStyle w:val="2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6B6E81"/>
    <w:multiLevelType w:val="hybridMultilevel"/>
    <w:tmpl w:val="6DB2B056"/>
    <w:lvl w:ilvl="0" w:tplc="534C12E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737E2E"/>
    <w:multiLevelType w:val="multilevel"/>
    <w:tmpl w:val="B37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034502">
    <w:abstractNumId w:val="8"/>
  </w:num>
  <w:num w:numId="2" w16cid:durableId="1040127972">
    <w:abstractNumId w:val="12"/>
  </w:num>
  <w:num w:numId="3" w16cid:durableId="909196149">
    <w:abstractNumId w:val="6"/>
  </w:num>
  <w:num w:numId="4" w16cid:durableId="1407990181">
    <w:abstractNumId w:val="10"/>
  </w:num>
  <w:num w:numId="5" w16cid:durableId="1739131513">
    <w:abstractNumId w:val="2"/>
  </w:num>
  <w:num w:numId="6" w16cid:durableId="2081440324">
    <w:abstractNumId w:val="1"/>
  </w:num>
  <w:num w:numId="7" w16cid:durableId="323365321">
    <w:abstractNumId w:val="7"/>
  </w:num>
  <w:num w:numId="8" w16cid:durableId="1048844481">
    <w:abstractNumId w:val="4"/>
  </w:num>
  <w:num w:numId="9" w16cid:durableId="2043246979">
    <w:abstractNumId w:val="11"/>
  </w:num>
  <w:num w:numId="10" w16cid:durableId="1066225553">
    <w:abstractNumId w:val="9"/>
  </w:num>
  <w:num w:numId="11" w16cid:durableId="1772814574">
    <w:abstractNumId w:val="13"/>
  </w:num>
  <w:num w:numId="12" w16cid:durableId="1212687560">
    <w:abstractNumId w:val="0"/>
  </w:num>
  <w:num w:numId="13" w16cid:durableId="466582812">
    <w:abstractNumId w:val="5"/>
  </w:num>
  <w:num w:numId="14" w16cid:durableId="12138861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DD"/>
    <w:rsid w:val="00011636"/>
    <w:rsid w:val="000147D3"/>
    <w:rsid w:val="00023651"/>
    <w:rsid w:val="00027EC7"/>
    <w:rsid w:val="000412A5"/>
    <w:rsid w:val="0004592D"/>
    <w:rsid w:val="00052232"/>
    <w:rsid w:val="0005435C"/>
    <w:rsid w:val="0005681D"/>
    <w:rsid w:val="0005760E"/>
    <w:rsid w:val="00065134"/>
    <w:rsid w:val="00065C5E"/>
    <w:rsid w:val="00067C3B"/>
    <w:rsid w:val="00076227"/>
    <w:rsid w:val="000907D1"/>
    <w:rsid w:val="00094060"/>
    <w:rsid w:val="000A20E4"/>
    <w:rsid w:val="000A3344"/>
    <w:rsid w:val="000B0E5F"/>
    <w:rsid w:val="000C509F"/>
    <w:rsid w:val="000C77BE"/>
    <w:rsid w:val="000D0040"/>
    <w:rsid w:val="000D5D97"/>
    <w:rsid w:val="000D73D9"/>
    <w:rsid w:val="000E308B"/>
    <w:rsid w:val="000E3DCE"/>
    <w:rsid w:val="000E4924"/>
    <w:rsid w:val="000F730B"/>
    <w:rsid w:val="001020CB"/>
    <w:rsid w:val="00104FA4"/>
    <w:rsid w:val="00110254"/>
    <w:rsid w:val="00110513"/>
    <w:rsid w:val="001145D5"/>
    <w:rsid w:val="00115B2E"/>
    <w:rsid w:val="001200EE"/>
    <w:rsid w:val="00123864"/>
    <w:rsid w:val="001346B0"/>
    <w:rsid w:val="00143ED0"/>
    <w:rsid w:val="001462E4"/>
    <w:rsid w:val="00152C6A"/>
    <w:rsid w:val="00155326"/>
    <w:rsid w:val="001649C0"/>
    <w:rsid w:val="00174C70"/>
    <w:rsid w:val="00181A3A"/>
    <w:rsid w:val="00182C33"/>
    <w:rsid w:val="0018410C"/>
    <w:rsid w:val="001940DB"/>
    <w:rsid w:val="00194C89"/>
    <w:rsid w:val="00196480"/>
    <w:rsid w:val="001A06DD"/>
    <w:rsid w:val="001A7230"/>
    <w:rsid w:val="001C48B8"/>
    <w:rsid w:val="001C6A9E"/>
    <w:rsid w:val="001D4AC2"/>
    <w:rsid w:val="001D705E"/>
    <w:rsid w:val="001E4F03"/>
    <w:rsid w:val="0020025D"/>
    <w:rsid w:val="002061AF"/>
    <w:rsid w:val="002149D6"/>
    <w:rsid w:val="00226AF1"/>
    <w:rsid w:val="002275BF"/>
    <w:rsid w:val="0023077C"/>
    <w:rsid w:val="002308E3"/>
    <w:rsid w:val="00237F26"/>
    <w:rsid w:val="00241B08"/>
    <w:rsid w:val="0025542D"/>
    <w:rsid w:val="0026044E"/>
    <w:rsid w:val="00264D37"/>
    <w:rsid w:val="00267F3E"/>
    <w:rsid w:val="002704DC"/>
    <w:rsid w:val="00272CEC"/>
    <w:rsid w:val="002736D9"/>
    <w:rsid w:val="002826D7"/>
    <w:rsid w:val="00290209"/>
    <w:rsid w:val="002A507E"/>
    <w:rsid w:val="002C0015"/>
    <w:rsid w:val="002C1EEF"/>
    <w:rsid w:val="002C25F2"/>
    <w:rsid w:val="002C4EC5"/>
    <w:rsid w:val="002C5443"/>
    <w:rsid w:val="002D0793"/>
    <w:rsid w:val="002D663E"/>
    <w:rsid w:val="002E1274"/>
    <w:rsid w:val="00311761"/>
    <w:rsid w:val="00323D90"/>
    <w:rsid w:val="00325B99"/>
    <w:rsid w:val="00360839"/>
    <w:rsid w:val="00360CF2"/>
    <w:rsid w:val="00361C0D"/>
    <w:rsid w:val="00362235"/>
    <w:rsid w:val="0036577E"/>
    <w:rsid w:val="0037113B"/>
    <w:rsid w:val="00385287"/>
    <w:rsid w:val="00396136"/>
    <w:rsid w:val="00397B39"/>
    <w:rsid w:val="003A00CB"/>
    <w:rsid w:val="003A0D18"/>
    <w:rsid w:val="003A2454"/>
    <w:rsid w:val="003A4120"/>
    <w:rsid w:val="003A4F1A"/>
    <w:rsid w:val="003C0F9B"/>
    <w:rsid w:val="003C1F05"/>
    <w:rsid w:val="003C5A05"/>
    <w:rsid w:val="003C66F1"/>
    <w:rsid w:val="003C68A6"/>
    <w:rsid w:val="003D07EA"/>
    <w:rsid w:val="003D7862"/>
    <w:rsid w:val="003D79C6"/>
    <w:rsid w:val="003E099A"/>
    <w:rsid w:val="003E1301"/>
    <w:rsid w:val="003F75CA"/>
    <w:rsid w:val="003F7874"/>
    <w:rsid w:val="004051F5"/>
    <w:rsid w:val="00406704"/>
    <w:rsid w:val="00425EFD"/>
    <w:rsid w:val="00432E75"/>
    <w:rsid w:val="004367F6"/>
    <w:rsid w:val="004429C1"/>
    <w:rsid w:val="004571CB"/>
    <w:rsid w:val="0047000B"/>
    <w:rsid w:val="004772DE"/>
    <w:rsid w:val="00477F17"/>
    <w:rsid w:val="00492EB1"/>
    <w:rsid w:val="00493B99"/>
    <w:rsid w:val="004948D3"/>
    <w:rsid w:val="00495822"/>
    <w:rsid w:val="00495D26"/>
    <w:rsid w:val="004A7729"/>
    <w:rsid w:val="004B3206"/>
    <w:rsid w:val="004B608C"/>
    <w:rsid w:val="004C360E"/>
    <w:rsid w:val="004D3002"/>
    <w:rsid w:val="004E03B2"/>
    <w:rsid w:val="004E1B50"/>
    <w:rsid w:val="004F0702"/>
    <w:rsid w:val="004F1AE2"/>
    <w:rsid w:val="0051470C"/>
    <w:rsid w:val="00515654"/>
    <w:rsid w:val="005166C8"/>
    <w:rsid w:val="0053235A"/>
    <w:rsid w:val="00532C6B"/>
    <w:rsid w:val="00543894"/>
    <w:rsid w:val="00547DA2"/>
    <w:rsid w:val="00561272"/>
    <w:rsid w:val="00561746"/>
    <w:rsid w:val="00571842"/>
    <w:rsid w:val="0057356E"/>
    <w:rsid w:val="00576DFC"/>
    <w:rsid w:val="005802EC"/>
    <w:rsid w:val="00593139"/>
    <w:rsid w:val="00594FA0"/>
    <w:rsid w:val="005B43F0"/>
    <w:rsid w:val="005B7BDA"/>
    <w:rsid w:val="005C0DEE"/>
    <w:rsid w:val="005D1687"/>
    <w:rsid w:val="005E0370"/>
    <w:rsid w:val="00606224"/>
    <w:rsid w:val="00613098"/>
    <w:rsid w:val="0061443A"/>
    <w:rsid w:val="0062380E"/>
    <w:rsid w:val="00625F92"/>
    <w:rsid w:val="0062643F"/>
    <w:rsid w:val="00637990"/>
    <w:rsid w:val="0064775D"/>
    <w:rsid w:val="0065164D"/>
    <w:rsid w:val="00660AD0"/>
    <w:rsid w:val="00661360"/>
    <w:rsid w:val="00662D41"/>
    <w:rsid w:val="00682849"/>
    <w:rsid w:val="006846BB"/>
    <w:rsid w:val="00686F51"/>
    <w:rsid w:val="00692807"/>
    <w:rsid w:val="006A1A56"/>
    <w:rsid w:val="006A26D9"/>
    <w:rsid w:val="006A2BAA"/>
    <w:rsid w:val="006B4B62"/>
    <w:rsid w:val="006B698D"/>
    <w:rsid w:val="006C5324"/>
    <w:rsid w:val="006E5149"/>
    <w:rsid w:val="006F0589"/>
    <w:rsid w:val="00702512"/>
    <w:rsid w:val="00710E5F"/>
    <w:rsid w:val="00717655"/>
    <w:rsid w:val="007302D6"/>
    <w:rsid w:val="007356E5"/>
    <w:rsid w:val="00737F5A"/>
    <w:rsid w:val="007436F9"/>
    <w:rsid w:val="0075341B"/>
    <w:rsid w:val="0075548B"/>
    <w:rsid w:val="0075731F"/>
    <w:rsid w:val="00765B96"/>
    <w:rsid w:val="00774032"/>
    <w:rsid w:val="00781C61"/>
    <w:rsid w:val="007823E3"/>
    <w:rsid w:val="00782B35"/>
    <w:rsid w:val="00786ACC"/>
    <w:rsid w:val="00787505"/>
    <w:rsid w:val="00795582"/>
    <w:rsid w:val="007A4482"/>
    <w:rsid w:val="007A4645"/>
    <w:rsid w:val="007A7198"/>
    <w:rsid w:val="007A7520"/>
    <w:rsid w:val="007B429A"/>
    <w:rsid w:val="007D5B1A"/>
    <w:rsid w:val="007D65EC"/>
    <w:rsid w:val="007E319B"/>
    <w:rsid w:val="007E5116"/>
    <w:rsid w:val="007F04F1"/>
    <w:rsid w:val="007F34B2"/>
    <w:rsid w:val="007F3F6D"/>
    <w:rsid w:val="007F49B0"/>
    <w:rsid w:val="007F51DA"/>
    <w:rsid w:val="00806E84"/>
    <w:rsid w:val="00811D7D"/>
    <w:rsid w:val="008125FC"/>
    <w:rsid w:val="00816C46"/>
    <w:rsid w:val="00824DAA"/>
    <w:rsid w:val="00825A2C"/>
    <w:rsid w:val="0083063A"/>
    <w:rsid w:val="0083166B"/>
    <w:rsid w:val="00856135"/>
    <w:rsid w:val="00856619"/>
    <w:rsid w:val="00856C99"/>
    <w:rsid w:val="00871A48"/>
    <w:rsid w:val="00871B71"/>
    <w:rsid w:val="0087378E"/>
    <w:rsid w:val="00875ED6"/>
    <w:rsid w:val="00880144"/>
    <w:rsid w:val="00885FE3"/>
    <w:rsid w:val="00890B40"/>
    <w:rsid w:val="00891C18"/>
    <w:rsid w:val="00893BA4"/>
    <w:rsid w:val="008A35AD"/>
    <w:rsid w:val="008B681C"/>
    <w:rsid w:val="008C0860"/>
    <w:rsid w:val="008C28F6"/>
    <w:rsid w:val="008D1357"/>
    <w:rsid w:val="008D231B"/>
    <w:rsid w:val="008D24ED"/>
    <w:rsid w:val="008D2E2F"/>
    <w:rsid w:val="008D34E3"/>
    <w:rsid w:val="008E0A1D"/>
    <w:rsid w:val="008E1C76"/>
    <w:rsid w:val="008E4D6E"/>
    <w:rsid w:val="008F3F30"/>
    <w:rsid w:val="00907269"/>
    <w:rsid w:val="009120BF"/>
    <w:rsid w:val="00912128"/>
    <w:rsid w:val="009135DA"/>
    <w:rsid w:val="0092009E"/>
    <w:rsid w:val="009245CF"/>
    <w:rsid w:val="00924CC4"/>
    <w:rsid w:val="009273F0"/>
    <w:rsid w:val="00930A67"/>
    <w:rsid w:val="0093737B"/>
    <w:rsid w:val="00947C41"/>
    <w:rsid w:val="0096149E"/>
    <w:rsid w:val="009634C9"/>
    <w:rsid w:val="00965500"/>
    <w:rsid w:val="00980BFD"/>
    <w:rsid w:val="00983372"/>
    <w:rsid w:val="00984FAE"/>
    <w:rsid w:val="009857DE"/>
    <w:rsid w:val="009A2611"/>
    <w:rsid w:val="009B4254"/>
    <w:rsid w:val="009B43F1"/>
    <w:rsid w:val="009B5DA0"/>
    <w:rsid w:val="009B6D63"/>
    <w:rsid w:val="009C0C91"/>
    <w:rsid w:val="009C3388"/>
    <w:rsid w:val="009C562C"/>
    <w:rsid w:val="009F11BE"/>
    <w:rsid w:val="009F19C3"/>
    <w:rsid w:val="009F4FEA"/>
    <w:rsid w:val="00A0255D"/>
    <w:rsid w:val="00A03A45"/>
    <w:rsid w:val="00A07519"/>
    <w:rsid w:val="00A14800"/>
    <w:rsid w:val="00A15201"/>
    <w:rsid w:val="00A230D5"/>
    <w:rsid w:val="00A276BA"/>
    <w:rsid w:val="00A356FA"/>
    <w:rsid w:val="00A43EA2"/>
    <w:rsid w:val="00A4453E"/>
    <w:rsid w:val="00A4660E"/>
    <w:rsid w:val="00A4696F"/>
    <w:rsid w:val="00A578EC"/>
    <w:rsid w:val="00A603E7"/>
    <w:rsid w:val="00A620BC"/>
    <w:rsid w:val="00A75D3B"/>
    <w:rsid w:val="00A7667B"/>
    <w:rsid w:val="00A808AF"/>
    <w:rsid w:val="00A859A4"/>
    <w:rsid w:val="00AB6783"/>
    <w:rsid w:val="00AD1FF8"/>
    <w:rsid w:val="00AD7047"/>
    <w:rsid w:val="00AE63B8"/>
    <w:rsid w:val="00AF6DDC"/>
    <w:rsid w:val="00B202EB"/>
    <w:rsid w:val="00B53FEA"/>
    <w:rsid w:val="00B55E15"/>
    <w:rsid w:val="00B61320"/>
    <w:rsid w:val="00B72E28"/>
    <w:rsid w:val="00B767B0"/>
    <w:rsid w:val="00B82B8C"/>
    <w:rsid w:val="00B833F6"/>
    <w:rsid w:val="00B91487"/>
    <w:rsid w:val="00B925B1"/>
    <w:rsid w:val="00BA33DD"/>
    <w:rsid w:val="00BA728D"/>
    <w:rsid w:val="00BA7F2C"/>
    <w:rsid w:val="00BB4390"/>
    <w:rsid w:val="00BB64C5"/>
    <w:rsid w:val="00BB7CDE"/>
    <w:rsid w:val="00BD78F8"/>
    <w:rsid w:val="00BF20B8"/>
    <w:rsid w:val="00BF23BC"/>
    <w:rsid w:val="00C017CB"/>
    <w:rsid w:val="00C0246C"/>
    <w:rsid w:val="00C02778"/>
    <w:rsid w:val="00C03723"/>
    <w:rsid w:val="00C04DF1"/>
    <w:rsid w:val="00C32627"/>
    <w:rsid w:val="00C3370F"/>
    <w:rsid w:val="00C3407A"/>
    <w:rsid w:val="00C34A73"/>
    <w:rsid w:val="00C41D44"/>
    <w:rsid w:val="00C4697B"/>
    <w:rsid w:val="00C54BAB"/>
    <w:rsid w:val="00C54F93"/>
    <w:rsid w:val="00C5638B"/>
    <w:rsid w:val="00C61990"/>
    <w:rsid w:val="00C72810"/>
    <w:rsid w:val="00C81595"/>
    <w:rsid w:val="00C83542"/>
    <w:rsid w:val="00C93C2D"/>
    <w:rsid w:val="00CA5FA7"/>
    <w:rsid w:val="00CC1451"/>
    <w:rsid w:val="00CC414F"/>
    <w:rsid w:val="00CE786E"/>
    <w:rsid w:val="00CF0A0F"/>
    <w:rsid w:val="00CF2635"/>
    <w:rsid w:val="00D00A66"/>
    <w:rsid w:val="00D015BE"/>
    <w:rsid w:val="00D03935"/>
    <w:rsid w:val="00D0529D"/>
    <w:rsid w:val="00D23A2E"/>
    <w:rsid w:val="00D240DB"/>
    <w:rsid w:val="00D2543C"/>
    <w:rsid w:val="00D25802"/>
    <w:rsid w:val="00D262E3"/>
    <w:rsid w:val="00D37AC6"/>
    <w:rsid w:val="00D55239"/>
    <w:rsid w:val="00D60592"/>
    <w:rsid w:val="00D63E9F"/>
    <w:rsid w:val="00D77259"/>
    <w:rsid w:val="00D77C4D"/>
    <w:rsid w:val="00DA197D"/>
    <w:rsid w:val="00DA2AB0"/>
    <w:rsid w:val="00DA58FD"/>
    <w:rsid w:val="00DA6D37"/>
    <w:rsid w:val="00DB2564"/>
    <w:rsid w:val="00DC3621"/>
    <w:rsid w:val="00DD2110"/>
    <w:rsid w:val="00DE37A2"/>
    <w:rsid w:val="00DE619E"/>
    <w:rsid w:val="00DF23D9"/>
    <w:rsid w:val="00DF3376"/>
    <w:rsid w:val="00DF49C5"/>
    <w:rsid w:val="00DF4FF6"/>
    <w:rsid w:val="00E17253"/>
    <w:rsid w:val="00E2417C"/>
    <w:rsid w:val="00E249AD"/>
    <w:rsid w:val="00E27C87"/>
    <w:rsid w:val="00E43CC5"/>
    <w:rsid w:val="00E50E9D"/>
    <w:rsid w:val="00E53D23"/>
    <w:rsid w:val="00E64851"/>
    <w:rsid w:val="00E95F07"/>
    <w:rsid w:val="00EA1823"/>
    <w:rsid w:val="00EB5614"/>
    <w:rsid w:val="00EC3FBE"/>
    <w:rsid w:val="00ED1685"/>
    <w:rsid w:val="00ED206B"/>
    <w:rsid w:val="00EE4AB2"/>
    <w:rsid w:val="00EF3904"/>
    <w:rsid w:val="00EF57B1"/>
    <w:rsid w:val="00F12427"/>
    <w:rsid w:val="00F13C7D"/>
    <w:rsid w:val="00F141F6"/>
    <w:rsid w:val="00F144E4"/>
    <w:rsid w:val="00F15E2D"/>
    <w:rsid w:val="00F22470"/>
    <w:rsid w:val="00F2329C"/>
    <w:rsid w:val="00F243BB"/>
    <w:rsid w:val="00F25E18"/>
    <w:rsid w:val="00F271A2"/>
    <w:rsid w:val="00F27A37"/>
    <w:rsid w:val="00F442EF"/>
    <w:rsid w:val="00F44975"/>
    <w:rsid w:val="00F51CA8"/>
    <w:rsid w:val="00F5532C"/>
    <w:rsid w:val="00F600C7"/>
    <w:rsid w:val="00F63918"/>
    <w:rsid w:val="00F63B97"/>
    <w:rsid w:val="00F70B0E"/>
    <w:rsid w:val="00F74FD9"/>
    <w:rsid w:val="00F77DF5"/>
    <w:rsid w:val="00F82864"/>
    <w:rsid w:val="00F86A27"/>
    <w:rsid w:val="00FA4868"/>
    <w:rsid w:val="00FB0AEA"/>
    <w:rsid w:val="00FB1893"/>
    <w:rsid w:val="00FB29C6"/>
    <w:rsid w:val="00FB3569"/>
    <w:rsid w:val="00FB661F"/>
    <w:rsid w:val="00FB73FB"/>
    <w:rsid w:val="00FC1AED"/>
    <w:rsid w:val="00FE18AA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5D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360E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15201"/>
    <w:pPr>
      <w:keepNext/>
      <w:keepLines/>
      <w:numPr>
        <w:numId w:val="4"/>
      </w:numPr>
      <w:spacing w:before="260" w:after="260"/>
      <w:outlineLvl w:val="1"/>
    </w:pPr>
    <w:rPr>
      <w:rFonts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60E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15201"/>
    <w:rPr>
      <w:rFonts w:ascii="Times New Roman" w:eastAsia="宋体" w:hAnsi="Times New Roman" w:cstheme="majorBidi"/>
      <w:b/>
      <w:bCs/>
      <w:color w:val="FF0000"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77F17"/>
    <w:pPr>
      <w:ind w:firstLine="420"/>
    </w:pPr>
  </w:style>
  <w:style w:type="table" w:styleId="aa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autoRedefine/>
    <w:uiPriority w:val="29"/>
    <w:qFormat/>
    <w:rsid w:val="00A7667B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ac">
    <w:name w:val="引用 字符"/>
    <w:basedOn w:val="a0"/>
    <w:link w:val="ab"/>
    <w:uiPriority w:val="29"/>
    <w:rsid w:val="00A7667B"/>
    <w:rPr>
      <w:rFonts w:ascii="Times New Roman" w:eastAsia="楷体" w:hAnsi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532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e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  <w:style w:type="character" w:customStyle="1" w:styleId="preprocessor">
    <w:name w:val="preprocessor"/>
    <w:basedOn w:val="a0"/>
    <w:rsid w:val="00871B71"/>
  </w:style>
  <w:style w:type="character" w:customStyle="1" w:styleId="keyword">
    <w:name w:val="keyword"/>
    <w:basedOn w:val="a0"/>
    <w:rsid w:val="009135DA"/>
  </w:style>
  <w:style w:type="character" w:customStyle="1" w:styleId="number">
    <w:name w:val="number"/>
    <w:basedOn w:val="a0"/>
    <w:rsid w:val="009135DA"/>
  </w:style>
  <w:style w:type="character" w:styleId="af">
    <w:name w:val="Unresolved Mention"/>
    <w:basedOn w:val="a0"/>
    <w:uiPriority w:val="99"/>
    <w:semiHidden/>
    <w:unhideWhenUsed/>
    <w:rsid w:val="00702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hangchi5675@163.co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357F-8925-4DBB-BB59-4DFCF24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训迪</dc:creator>
  <cp:keywords/>
  <dc:description/>
  <cp:lastModifiedBy>张 驰</cp:lastModifiedBy>
  <cp:revision>288</cp:revision>
  <cp:lastPrinted>2020-10-04T14:22:00Z</cp:lastPrinted>
  <dcterms:created xsi:type="dcterms:W3CDTF">2021-09-09T05:26:00Z</dcterms:created>
  <dcterms:modified xsi:type="dcterms:W3CDTF">2022-09-04T08:06:00Z</dcterms:modified>
</cp:coreProperties>
</file>